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43D68E" w14:textId="02F404A5" w:rsidR="0070769C" w:rsidRPr="007E7BC1" w:rsidRDefault="00314213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PROGRAMACIÓN WEB EN ENTORNO </w:t>
                                      </w:r>
                                      <w:r w:rsidR="00457454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CLIENTE</w:t>
                                      </w:r>
                                      <w:r w:rsidR="00E22484"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-</w:t>
                                      </w:r>
                                      <w:r w:rsidR="00B64F93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43D68E" w14:textId="02F404A5" w:rsidR="0070769C" w:rsidRPr="007E7BC1" w:rsidRDefault="00314213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PROGRAMACIÓN WEB EN ENTORNO </w:t>
                                </w:r>
                                <w:r w:rsidR="00457454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CLIENTE</w:t>
                                </w:r>
                                <w:r w:rsidR="00E22484"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-</w:t>
                                </w:r>
                                <w:r w:rsidR="00B64F93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7D98A343" w:rsidR="0070769C" w:rsidRPr="00314213" w:rsidRDefault="00FB5A58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64F9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ARRAY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7D98A343" w:rsidR="0070769C" w:rsidRPr="00314213" w:rsidRDefault="00FB5A58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64F9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ARRAY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5094595F" w14:textId="6F853323" w:rsidR="000E1E4D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46899629" w:history="1">
        <w:r w:rsidR="000E1E4D" w:rsidRPr="001250F8">
          <w:rPr>
            <w:rStyle w:val="Hipervnculo"/>
            <w:noProof/>
            <w:lang w:eastAsia="es-ES"/>
          </w:rPr>
          <w:t>DEFINICIÓN</w:t>
        </w:r>
        <w:r w:rsidR="000E1E4D">
          <w:rPr>
            <w:noProof/>
            <w:webHidden/>
          </w:rPr>
          <w:tab/>
        </w:r>
        <w:r w:rsidR="000E1E4D">
          <w:rPr>
            <w:noProof/>
            <w:webHidden/>
          </w:rPr>
          <w:fldChar w:fldCharType="begin"/>
        </w:r>
        <w:r w:rsidR="000E1E4D">
          <w:rPr>
            <w:noProof/>
            <w:webHidden/>
          </w:rPr>
          <w:instrText xml:space="preserve"> PAGEREF _Toc146899629 \h </w:instrText>
        </w:r>
        <w:r w:rsidR="000E1E4D">
          <w:rPr>
            <w:noProof/>
            <w:webHidden/>
          </w:rPr>
        </w:r>
        <w:r w:rsidR="000E1E4D">
          <w:rPr>
            <w:noProof/>
            <w:webHidden/>
          </w:rPr>
          <w:fldChar w:fldCharType="separate"/>
        </w:r>
        <w:r w:rsidR="000E1E4D">
          <w:rPr>
            <w:noProof/>
            <w:webHidden/>
          </w:rPr>
          <w:t>3</w:t>
        </w:r>
        <w:r w:rsidR="000E1E4D">
          <w:rPr>
            <w:noProof/>
            <w:webHidden/>
          </w:rPr>
          <w:fldChar w:fldCharType="end"/>
        </w:r>
      </w:hyperlink>
    </w:p>
    <w:p w14:paraId="6086E562" w14:textId="6635802E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1E15CDBD" w14:textId="0BA5EEA1" w:rsidR="00B64F93" w:rsidRPr="00FC36AB" w:rsidRDefault="007637DC" w:rsidP="00B64F93">
      <w:pPr>
        <w:pStyle w:val="Ttulo1"/>
        <w:rPr>
          <w:lang w:eastAsia="es-ES"/>
        </w:rPr>
      </w:pPr>
      <w:r>
        <w:rPr>
          <w:lang w:eastAsia="es-ES"/>
        </w:rPr>
        <w:br w:type="page"/>
      </w:r>
    </w:p>
    <w:p w14:paraId="2FA20FD8" w14:textId="114F3D72" w:rsidR="00A25FB9" w:rsidRDefault="00B64F93" w:rsidP="00B64F93">
      <w:pPr>
        <w:pStyle w:val="Ttulo1"/>
        <w:rPr>
          <w:lang w:eastAsia="es-ES"/>
        </w:rPr>
      </w:pPr>
      <w:bookmarkStart w:id="0" w:name="_Toc146899629"/>
      <w:r>
        <w:rPr>
          <w:lang w:eastAsia="es-ES"/>
        </w:rPr>
        <w:lastRenderedPageBreak/>
        <w:t>DEFINICIÓN</w:t>
      </w:r>
      <w:bookmarkEnd w:id="0"/>
    </w:p>
    <w:p w14:paraId="79ABB81C" w14:textId="6151EEB5" w:rsidR="00B64F93" w:rsidRDefault="00B64F93" w:rsidP="00B64F93">
      <w:pPr>
        <w:rPr>
          <w:lang w:eastAsia="es-ES"/>
        </w:rPr>
      </w:pPr>
      <w:r>
        <w:rPr>
          <w:lang w:eastAsia="es-ES"/>
        </w:rPr>
        <w:t>Un array es un registro de datos similares, a diferencia de lo que ocurre en los lenguajes fuertemente tipados, en JS podemos tener arrays de diferentes tipos, por ejemplo:</w:t>
      </w:r>
    </w:p>
    <w:p w14:paraId="6375F013" w14:textId="4835143B" w:rsidR="00B64F93" w:rsidRDefault="00964084" w:rsidP="00964084">
      <w:pPr>
        <w:jc w:val="center"/>
        <w:rPr>
          <w:lang w:eastAsia="es-ES"/>
        </w:rPr>
      </w:pPr>
      <w:r w:rsidRPr="00964084">
        <w:rPr>
          <w:noProof/>
          <w:lang w:eastAsia="es-ES"/>
        </w:rPr>
        <w:drawing>
          <wp:inline distT="0" distB="0" distL="0" distR="0" wp14:anchorId="3755F8DF" wp14:editId="783949E4">
            <wp:extent cx="3334215" cy="276264"/>
            <wp:effectExtent l="0" t="0" r="0" b="9525"/>
            <wp:docPr id="1879216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162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BFC7" w14:textId="3AB80E49" w:rsidR="00964084" w:rsidRDefault="008666D9" w:rsidP="00964084">
      <w:pPr>
        <w:jc w:val="left"/>
        <w:rPr>
          <w:lang w:eastAsia="es-ES"/>
        </w:rPr>
      </w:pPr>
      <w:r>
        <w:rPr>
          <w:lang w:eastAsia="es-ES"/>
        </w:rPr>
        <w:t>Podemos tener arrays unidimensionales, bidimensionales y n-dimensionales.</w:t>
      </w:r>
    </w:p>
    <w:p w14:paraId="71BAB203" w14:textId="0993B553" w:rsidR="00347CE4" w:rsidRDefault="00347CE4" w:rsidP="00964084">
      <w:pPr>
        <w:jc w:val="left"/>
        <w:rPr>
          <w:lang w:eastAsia="es-ES"/>
        </w:rPr>
      </w:pPr>
      <w:r>
        <w:rPr>
          <w:lang w:eastAsia="es-ES"/>
        </w:rPr>
        <w:t>Los arrays tienen una serie de atributos y métodos</w:t>
      </w:r>
    </w:p>
    <w:p w14:paraId="4050603E" w14:textId="43621D9E" w:rsidR="00B54933" w:rsidRDefault="00D6779D" w:rsidP="00D6779D">
      <w:pPr>
        <w:jc w:val="center"/>
        <w:rPr>
          <w:lang w:eastAsia="es-ES"/>
        </w:rPr>
      </w:pPr>
      <w:r w:rsidRPr="00D6779D">
        <w:rPr>
          <w:noProof/>
          <w:lang w:eastAsia="es-ES"/>
        </w:rPr>
        <w:drawing>
          <wp:inline distT="0" distB="0" distL="0" distR="0" wp14:anchorId="261702AD" wp14:editId="57A57C94">
            <wp:extent cx="1648883" cy="1722714"/>
            <wp:effectExtent l="0" t="0" r="8890" b="0"/>
            <wp:docPr id="1911869926" name="Imagen 1" descr="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69926" name="Imagen 1" descr="Texto, Chat o mensaje d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6422" cy="17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79D">
        <w:rPr>
          <w:noProof/>
          <w:lang w:eastAsia="es-ES"/>
        </w:rPr>
        <w:drawing>
          <wp:inline distT="0" distB="0" distL="0" distR="0" wp14:anchorId="26C3CE35" wp14:editId="19374364">
            <wp:extent cx="1614311" cy="1703289"/>
            <wp:effectExtent l="0" t="0" r="5080" b="0"/>
            <wp:docPr id="5412749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74977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6752" cy="171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F8FA" w14:textId="49C10DCF" w:rsidR="007045C1" w:rsidRDefault="007045C1" w:rsidP="00D6779D">
      <w:pPr>
        <w:jc w:val="center"/>
        <w:rPr>
          <w:lang w:eastAsia="es-ES"/>
        </w:rPr>
      </w:pPr>
      <w:r w:rsidRPr="007045C1">
        <w:rPr>
          <w:noProof/>
          <w:lang w:eastAsia="es-ES"/>
        </w:rPr>
        <w:drawing>
          <wp:inline distT="0" distB="0" distL="0" distR="0" wp14:anchorId="0E3B8DB4" wp14:editId="1CB35BF1">
            <wp:extent cx="5400040" cy="1642110"/>
            <wp:effectExtent l="0" t="0" r="0" b="0"/>
            <wp:docPr id="71190960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09606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B641" w14:textId="54D71CBF" w:rsidR="001F4981" w:rsidRDefault="00C33C28" w:rsidP="00D6779D">
      <w:pPr>
        <w:jc w:val="left"/>
        <w:rPr>
          <w:lang w:eastAsia="es-ES"/>
        </w:rPr>
      </w:pPr>
      <w:r>
        <w:rPr>
          <w:lang w:eastAsia="es-ES"/>
        </w:rPr>
        <w:t xml:space="preserve">En este caso, a diferencia de lo que pasa con otros </w:t>
      </w:r>
      <w:r w:rsidR="00047BE6">
        <w:rPr>
          <w:lang w:eastAsia="es-ES"/>
        </w:rPr>
        <w:t>lenguajes, en este caso el length no es</w:t>
      </w:r>
      <w:r w:rsidR="001F4981">
        <w:rPr>
          <w:lang w:eastAsia="es-ES"/>
        </w:rPr>
        <w:t xml:space="preserve"> un método sino un atributo.</w:t>
      </w:r>
    </w:p>
    <w:p w14:paraId="3EF55450" w14:textId="12510AEF" w:rsidR="00C23647" w:rsidRDefault="00C23647" w:rsidP="00C23647">
      <w:pPr>
        <w:pStyle w:val="Ttulo2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toString()</w:t>
      </w:r>
    </w:p>
    <w:p w14:paraId="33B47CE1" w14:textId="51F2B3BA" w:rsidR="00C23647" w:rsidRDefault="00C23647" w:rsidP="00C23647">
      <w:pPr>
        <w:ind w:left="708"/>
        <w:rPr>
          <w:lang w:eastAsia="es-ES"/>
        </w:rPr>
      </w:pPr>
      <w:r>
        <w:rPr>
          <w:lang w:eastAsia="es-ES"/>
        </w:rPr>
        <w:t>El método toString() nos va a servir para convertir un array en una cadena de caracteres (un String).</w:t>
      </w:r>
    </w:p>
    <w:p w14:paraId="5DF6AB40" w14:textId="639D20DE" w:rsidR="00095F7C" w:rsidRDefault="00095F7C" w:rsidP="00C23647">
      <w:pPr>
        <w:ind w:left="708"/>
        <w:rPr>
          <w:lang w:eastAsia="es-ES"/>
        </w:rPr>
      </w:pPr>
      <w:r>
        <w:rPr>
          <w:lang w:eastAsia="es-ES"/>
        </w:rPr>
        <w:t>El método devuelve el String como resultado de la función.</w:t>
      </w:r>
    </w:p>
    <w:p w14:paraId="2B4A6BD1" w14:textId="4572E653" w:rsidR="00095F7C" w:rsidRDefault="00706C74" w:rsidP="00095F7C">
      <w:pPr>
        <w:ind w:left="708"/>
        <w:rPr>
          <w:lang w:eastAsia="es-ES"/>
        </w:rPr>
      </w:pPr>
      <w:r w:rsidRPr="00706C74">
        <w:rPr>
          <w:lang w:eastAsia="es-ES"/>
        </w:rPr>
        <w:drawing>
          <wp:inline distT="0" distB="0" distL="0" distR="0" wp14:anchorId="46B647D9" wp14:editId="24AA3F90">
            <wp:extent cx="4948484" cy="330520"/>
            <wp:effectExtent l="0" t="0" r="5080" b="0"/>
            <wp:docPr id="595677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779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1279" cy="33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C2C6" w14:textId="7D4C995D" w:rsidR="00706C74" w:rsidRDefault="007117D5" w:rsidP="00C23647">
      <w:pPr>
        <w:ind w:left="708"/>
        <w:rPr>
          <w:lang w:eastAsia="es-ES"/>
        </w:rPr>
      </w:pPr>
      <w:r w:rsidRPr="007117D5">
        <w:rPr>
          <w:lang w:eastAsia="es-ES"/>
        </w:rPr>
        <w:drawing>
          <wp:inline distT="0" distB="0" distL="0" distR="0" wp14:anchorId="7EA4740D" wp14:editId="5B41562C">
            <wp:extent cx="4947920" cy="236225"/>
            <wp:effectExtent l="0" t="0" r="5080" b="0"/>
            <wp:docPr id="17151356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35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0289" cy="23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C419" w14:textId="294C1B89" w:rsidR="007117D5" w:rsidRDefault="00EE7778" w:rsidP="007117D5">
      <w:pPr>
        <w:pStyle w:val="Ttulo2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lastRenderedPageBreak/>
        <w:t>join()</w:t>
      </w:r>
    </w:p>
    <w:p w14:paraId="26F4008D" w14:textId="06E03EB5" w:rsidR="00EE7778" w:rsidRDefault="00EE7778" w:rsidP="00EE7778">
      <w:pPr>
        <w:ind w:left="708"/>
        <w:rPr>
          <w:lang w:eastAsia="es-ES"/>
        </w:rPr>
      </w:pPr>
      <w:r>
        <w:rPr>
          <w:lang w:eastAsia="es-ES"/>
        </w:rPr>
        <w:t>Similar al toString(), el método join() nos permite convertir el array en un String y determinar el separador que tendrá.</w:t>
      </w:r>
    </w:p>
    <w:p w14:paraId="28D4DE91" w14:textId="4CD5E98D" w:rsidR="00A9439D" w:rsidRDefault="00A9439D" w:rsidP="00EE7778">
      <w:pPr>
        <w:ind w:left="708"/>
        <w:rPr>
          <w:lang w:eastAsia="es-ES"/>
        </w:rPr>
      </w:pPr>
      <w:r>
        <w:rPr>
          <w:lang w:eastAsia="es-ES"/>
        </w:rPr>
        <w:t>Al igual que el anterior, devuelve un String.</w:t>
      </w:r>
    </w:p>
    <w:p w14:paraId="76C2CED7" w14:textId="3F1ADD26" w:rsidR="00A9439D" w:rsidRDefault="00A9439D" w:rsidP="00EE7778">
      <w:pPr>
        <w:ind w:left="708"/>
        <w:rPr>
          <w:lang w:eastAsia="es-ES"/>
        </w:rPr>
      </w:pPr>
      <w:r w:rsidRPr="00A9439D">
        <w:rPr>
          <w:lang w:eastAsia="es-ES"/>
        </w:rPr>
        <w:drawing>
          <wp:inline distT="0" distB="0" distL="0" distR="0" wp14:anchorId="04A2E2F5" wp14:editId="3DF2FBE2">
            <wp:extent cx="5400040" cy="295275"/>
            <wp:effectExtent l="0" t="0" r="0" b="9525"/>
            <wp:docPr id="128832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21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1808" w14:textId="791E8370" w:rsidR="00EE7778" w:rsidRDefault="005122DC" w:rsidP="00EE7778">
      <w:pPr>
        <w:ind w:left="708"/>
        <w:rPr>
          <w:lang w:eastAsia="es-ES"/>
        </w:rPr>
      </w:pPr>
      <w:r w:rsidRPr="005122DC">
        <w:rPr>
          <w:lang w:eastAsia="es-ES"/>
        </w:rPr>
        <w:drawing>
          <wp:inline distT="0" distB="0" distL="0" distR="0" wp14:anchorId="22A55B79" wp14:editId="3A5AB112">
            <wp:extent cx="5400040" cy="179705"/>
            <wp:effectExtent l="0" t="0" r="0" b="0"/>
            <wp:docPr id="1577041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419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5156" w14:textId="682B0679" w:rsidR="00A9439D" w:rsidRDefault="008F28E3" w:rsidP="008F28E3">
      <w:pPr>
        <w:pStyle w:val="Ttulo2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pop()</w:t>
      </w:r>
    </w:p>
    <w:p w14:paraId="1637A509" w14:textId="0A27AABB" w:rsidR="008F28E3" w:rsidRDefault="008F28E3" w:rsidP="008F28E3">
      <w:pPr>
        <w:ind w:left="708"/>
        <w:rPr>
          <w:lang w:eastAsia="es-ES"/>
        </w:rPr>
      </w:pPr>
      <w:r>
        <w:rPr>
          <w:lang w:eastAsia="es-ES"/>
        </w:rPr>
        <w:t xml:space="preserve">Elimina el </w:t>
      </w:r>
      <w:r w:rsidR="005E7668">
        <w:rPr>
          <w:lang w:eastAsia="es-ES"/>
        </w:rPr>
        <w:t>último elemento del array y lo devuelve como resultado de la función.</w:t>
      </w:r>
    </w:p>
    <w:p w14:paraId="19B9D734" w14:textId="36C8F6EE" w:rsidR="005E7668" w:rsidRDefault="005E7668" w:rsidP="008F28E3">
      <w:pPr>
        <w:ind w:left="708"/>
        <w:rPr>
          <w:lang w:eastAsia="es-ES"/>
        </w:rPr>
      </w:pPr>
      <w:r w:rsidRPr="005E7668">
        <w:rPr>
          <w:lang w:eastAsia="es-ES"/>
        </w:rPr>
        <w:drawing>
          <wp:inline distT="0" distB="0" distL="0" distR="0" wp14:anchorId="56B5CF0B" wp14:editId="1986D4BB">
            <wp:extent cx="5400040" cy="433705"/>
            <wp:effectExtent l="0" t="0" r="0" b="4445"/>
            <wp:docPr id="29626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65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647E" w14:textId="7EB5020F" w:rsidR="00C91928" w:rsidRDefault="00C91928" w:rsidP="008F28E3">
      <w:pPr>
        <w:ind w:left="708"/>
        <w:rPr>
          <w:lang w:eastAsia="es-ES"/>
        </w:rPr>
      </w:pPr>
      <w:r w:rsidRPr="00C91928">
        <w:rPr>
          <w:lang w:eastAsia="es-ES"/>
        </w:rPr>
        <w:drawing>
          <wp:inline distT="0" distB="0" distL="0" distR="0" wp14:anchorId="011CF469" wp14:editId="16D789A0">
            <wp:extent cx="5400040" cy="195580"/>
            <wp:effectExtent l="0" t="0" r="0" b="0"/>
            <wp:docPr id="482123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232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C0AC" w14:textId="265F5071" w:rsidR="00C91928" w:rsidRDefault="00C91928" w:rsidP="00C91928">
      <w:pPr>
        <w:pStyle w:val="Ttulo2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shift()</w:t>
      </w:r>
    </w:p>
    <w:p w14:paraId="459918A0" w14:textId="4ADD5058" w:rsidR="00C91928" w:rsidRDefault="00C91928" w:rsidP="00C91928">
      <w:pPr>
        <w:ind w:left="720"/>
        <w:rPr>
          <w:lang w:eastAsia="es-ES"/>
        </w:rPr>
      </w:pPr>
      <w:r>
        <w:rPr>
          <w:lang w:eastAsia="es-ES"/>
        </w:rPr>
        <w:t>Elimina el primer elemento del array y lo devuelve como resultado de la función.</w:t>
      </w:r>
    </w:p>
    <w:p w14:paraId="2F65CDDE" w14:textId="1AB32697" w:rsidR="00C91928" w:rsidRDefault="00BA0FB4" w:rsidP="00C91928">
      <w:pPr>
        <w:ind w:left="720"/>
        <w:rPr>
          <w:lang w:eastAsia="es-ES"/>
        </w:rPr>
      </w:pPr>
      <w:r w:rsidRPr="00BA0FB4">
        <w:rPr>
          <w:lang w:eastAsia="es-ES"/>
        </w:rPr>
        <w:drawing>
          <wp:inline distT="0" distB="0" distL="0" distR="0" wp14:anchorId="65DC3224" wp14:editId="3E8E0C07">
            <wp:extent cx="5400040" cy="420370"/>
            <wp:effectExtent l="0" t="0" r="0" b="0"/>
            <wp:docPr id="303471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717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3D06" w14:textId="34F77672" w:rsidR="00BA0FB4" w:rsidRDefault="00BA0FB4" w:rsidP="00C91928">
      <w:pPr>
        <w:ind w:left="720"/>
        <w:rPr>
          <w:lang w:eastAsia="es-ES"/>
        </w:rPr>
      </w:pPr>
      <w:r w:rsidRPr="00BA0FB4">
        <w:rPr>
          <w:lang w:eastAsia="es-ES"/>
        </w:rPr>
        <w:drawing>
          <wp:inline distT="0" distB="0" distL="0" distR="0" wp14:anchorId="1487CC6F" wp14:editId="1E7EC6B5">
            <wp:extent cx="5400040" cy="286385"/>
            <wp:effectExtent l="0" t="0" r="0" b="0"/>
            <wp:docPr id="1593087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879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A1E5" w14:textId="46B24DEA" w:rsidR="00BA0FB4" w:rsidRDefault="00BA0FB4" w:rsidP="00BA0FB4">
      <w:pPr>
        <w:pStyle w:val="Ttulo2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delete</w:t>
      </w:r>
    </w:p>
    <w:p w14:paraId="3D333261" w14:textId="6669CFFA" w:rsidR="004F1FD8" w:rsidRDefault="007E63C2" w:rsidP="006F75CC">
      <w:pPr>
        <w:ind w:left="720"/>
        <w:rPr>
          <w:lang w:eastAsia="es-ES"/>
        </w:rPr>
      </w:pPr>
      <w:r>
        <w:rPr>
          <w:lang w:eastAsia="es-ES"/>
        </w:rPr>
        <w:t xml:space="preserve">Delete nos va a permitir eliminar un determinado </w:t>
      </w:r>
      <w:r w:rsidR="006F6D6A">
        <w:rPr>
          <w:lang w:eastAsia="es-ES"/>
        </w:rPr>
        <w:t>elemento del array</w:t>
      </w:r>
      <w:r w:rsidR="004F1FD8">
        <w:rPr>
          <w:lang w:eastAsia="es-ES"/>
        </w:rPr>
        <w:t xml:space="preserve"> pero sólo elimina el valor, no el índice ya que este se quedará con valor undefined. Es mejor utilizar otros métodos de eliminación</w:t>
      </w:r>
      <w:r w:rsidR="006F75CC">
        <w:rPr>
          <w:lang w:eastAsia="es-ES"/>
        </w:rPr>
        <w:t xml:space="preserve"> como splice(inicio, cantidad).</w:t>
      </w:r>
    </w:p>
    <w:p w14:paraId="7080AA88" w14:textId="473DF278" w:rsidR="006F75CC" w:rsidRDefault="004B74A9" w:rsidP="006F75CC">
      <w:pPr>
        <w:ind w:left="720"/>
        <w:rPr>
          <w:lang w:eastAsia="es-ES"/>
        </w:rPr>
      </w:pPr>
      <w:r w:rsidRPr="004B74A9">
        <w:rPr>
          <w:lang w:eastAsia="es-ES"/>
        </w:rPr>
        <w:drawing>
          <wp:inline distT="0" distB="0" distL="0" distR="0" wp14:anchorId="2E8BC6ED" wp14:editId="7EA56237">
            <wp:extent cx="5400040" cy="581660"/>
            <wp:effectExtent l="0" t="0" r="0" b="8890"/>
            <wp:docPr id="50012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29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F617" w14:textId="23D4BB59" w:rsidR="00B81E0B" w:rsidRDefault="00B81E0B" w:rsidP="006F75CC">
      <w:pPr>
        <w:ind w:left="720"/>
        <w:rPr>
          <w:lang w:eastAsia="es-ES"/>
        </w:rPr>
      </w:pPr>
      <w:r w:rsidRPr="00B81E0B">
        <w:rPr>
          <w:lang w:eastAsia="es-ES"/>
        </w:rPr>
        <w:drawing>
          <wp:inline distT="0" distB="0" distL="0" distR="0" wp14:anchorId="33240F4A" wp14:editId="096B4814">
            <wp:extent cx="5344271" cy="409632"/>
            <wp:effectExtent l="0" t="0" r="8890" b="9525"/>
            <wp:docPr id="1777028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280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CC7A" w14:textId="2127E8EB" w:rsidR="00B81E0B" w:rsidRDefault="001A6AFD" w:rsidP="00B81E0B">
      <w:pPr>
        <w:pStyle w:val="Ttulo2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lastRenderedPageBreak/>
        <w:t>push()</w:t>
      </w:r>
    </w:p>
    <w:p w14:paraId="30EB499D" w14:textId="2E4B5771" w:rsidR="001A6AFD" w:rsidRDefault="001A6AFD" w:rsidP="001A6AFD">
      <w:pPr>
        <w:ind w:left="720"/>
        <w:rPr>
          <w:lang w:eastAsia="es-ES"/>
        </w:rPr>
      </w:pPr>
      <w:r>
        <w:rPr>
          <w:lang w:eastAsia="es-ES"/>
        </w:rPr>
        <w:t>El método push() nos sirve para añadir un nuevo elemento al final del array.</w:t>
      </w:r>
    </w:p>
    <w:p w14:paraId="40B44347" w14:textId="3D7EC8BF" w:rsidR="001A6AFD" w:rsidRDefault="001A6AFD" w:rsidP="001A6AFD">
      <w:pPr>
        <w:ind w:left="720"/>
        <w:rPr>
          <w:lang w:eastAsia="es-ES"/>
        </w:rPr>
      </w:pPr>
      <w:r w:rsidRPr="001A6AFD">
        <w:rPr>
          <w:lang w:eastAsia="es-ES"/>
        </w:rPr>
        <w:drawing>
          <wp:inline distT="0" distB="0" distL="0" distR="0" wp14:anchorId="43E81862" wp14:editId="1C527F83">
            <wp:extent cx="5400040" cy="420370"/>
            <wp:effectExtent l="0" t="0" r="0" b="0"/>
            <wp:docPr id="950867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674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B63D" w14:textId="05682EFB" w:rsidR="00A94888" w:rsidRDefault="00A94888" w:rsidP="001A6AFD">
      <w:pPr>
        <w:ind w:left="720"/>
        <w:rPr>
          <w:lang w:eastAsia="es-ES"/>
        </w:rPr>
      </w:pPr>
      <w:r w:rsidRPr="00A94888">
        <w:rPr>
          <w:lang w:eastAsia="es-ES"/>
        </w:rPr>
        <w:drawing>
          <wp:inline distT="0" distB="0" distL="0" distR="0" wp14:anchorId="08DEF3C8" wp14:editId="15659C8F">
            <wp:extent cx="5400040" cy="201930"/>
            <wp:effectExtent l="0" t="0" r="0" b="7620"/>
            <wp:docPr id="2099165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651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2808" w14:textId="5E074630" w:rsidR="00A94888" w:rsidRDefault="00A94888" w:rsidP="00A94888">
      <w:pPr>
        <w:pStyle w:val="Ttulo2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unshift()</w:t>
      </w:r>
    </w:p>
    <w:p w14:paraId="5ABB240E" w14:textId="11FC6DDE" w:rsidR="00A94888" w:rsidRDefault="00A94888" w:rsidP="00A94888">
      <w:pPr>
        <w:ind w:left="720"/>
        <w:rPr>
          <w:lang w:eastAsia="es-ES"/>
        </w:rPr>
      </w:pPr>
      <w:r>
        <w:rPr>
          <w:lang w:eastAsia="es-ES"/>
        </w:rPr>
        <w:t>El método unshift() nos va a servir para incluir un nuevo elemento al inicio del array.</w:t>
      </w:r>
    </w:p>
    <w:p w14:paraId="1DC078F8" w14:textId="66D30AF2" w:rsidR="00A94888" w:rsidRDefault="00E211A4" w:rsidP="00A94888">
      <w:pPr>
        <w:ind w:left="720"/>
        <w:rPr>
          <w:lang w:eastAsia="es-ES"/>
        </w:rPr>
      </w:pPr>
      <w:r w:rsidRPr="00E211A4">
        <w:rPr>
          <w:lang w:eastAsia="es-ES"/>
        </w:rPr>
        <w:drawing>
          <wp:inline distT="0" distB="0" distL="0" distR="0" wp14:anchorId="4957D628" wp14:editId="7D9A0D97">
            <wp:extent cx="5400040" cy="440055"/>
            <wp:effectExtent l="0" t="0" r="0" b="0"/>
            <wp:docPr id="885714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143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614E" w14:textId="0A5A9E9A" w:rsidR="00FC1237" w:rsidRDefault="001A1E53" w:rsidP="00A94888">
      <w:pPr>
        <w:ind w:left="720"/>
        <w:rPr>
          <w:lang w:eastAsia="es-ES"/>
        </w:rPr>
      </w:pPr>
      <w:r w:rsidRPr="001A1E53">
        <w:rPr>
          <w:lang w:eastAsia="es-ES"/>
        </w:rPr>
        <w:drawing>
          <wp:inline distT="0" distB="0" distL="0" distR="0" wp14:anchorId="518335F6" wp14:editId="6AD2BFEF">
            <wp:extent cx="5400040" cy="243205"/>
            <wp:effectExtent l="0" t="0" r="0" b="4445"/>
            <wp:docPr id="13977698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698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C967" w14:textId="5820329A" w:rsidR="001A1E53" w:rsidRDefault="00A13D67" w:rsidP="001A1E53">
      <w:pPr>
        <w:pStyle w:val="Ttulo2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concat</w:t>
      </w:r>
      <w:r w:rsidR="00D71A41">
        <w:rPr>
          <w:lang w:eastAsia="es-ES"/>
        </w:rPr>
        <w:t>()</w:t>
      </w:r>
    </w:p>
    <w:p w14:paraId="10D688D9" w14:textId="0E34CABB" w:rsidR="00D71A41" w:rsidRDefault="00D71A41" w:rsidP="00D71A41">
      <w:pPr>
        <w:ind w:left="720"/>
        <w:rPr>
          <w:lang w:eastAsia="es-ES"/>
        </w:rPr>
      </w:pPr>
      <w:r>
        <w:rPr>
          <w:lang w:eastAsia="es-ES"/>
        </w:rPr>
        <w:t>Es el método que nos va a servir para fusionar dos arrays en uno único. El método devuelve un nuevo array como resultado de la función.</w:t>
      </w:r>
    </w:p>
    <w:p w14:paraId="5E3C96EC" w14:textId="0E95E9CF" w:rsidR="00D71A41" w:rsidRDefault="009E70F4" w:rsidP="00D71A41">
      <w:pPr>
        <w:ind w:left="720"/>
        <w:rPr>
          <w:lang w:eastAsia="es-ES"/>
        </w:rPr>
      </w:pPr>
      <w:r w:rsidRPr="009E70F4">
        <w:rPr>
          <w:lang w:eastAsia="es-ES"/>
        </w:rPr>
        <w:drawing>
          <wp:inline distT="0" distB="0" distL="0" distR="0" wp14:anchorId="2837652B" wp14:editId="172F64B6">
            <wp:extent cx="5400040" cy="680085"/>
            <wp:effectExtent l="0" t="0" r="0" b="5715"/>
            <wp:docPr id="18090005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00505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1DCA" w14:textId="72549C8F" w:rsidR="009E70F4" w:rsidRDefault="009E70F4" w:rsidP="00D71A41">
      <w:pPr>
        <w:ind w:left="720"/>
        <w:rPr>
          <w:lang w:eastAsia="es-ES"/>
        </w:rPr>
      </w:pPr>
      <w:r w:rsidRPr="009E70F4">
        <w:rPr>
          <w:lang w:eastAsia="es-ES"/>
        </w:rPr>
        <w:drawing>
          <wp:inline distT="0" distB="0" distL="0" distR="0" wp14:anchorId="3307185B" wp14:editId="093E78E3">
            <wp:extent cx="5400040" cy="218440"/>
            <wp:effectExtent l="0" t="0" r="0" b="0"/>
            <wp:docPr id="1093325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259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8541" w14:textId="176B25EC" w:rsidR="009E70F4" w:rsidRDefault="00B21173" w:rsidP="00B21173">
      <w:pPr>
        <w:pStyle w:val="Ttulo2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flat()</w:t>
      </w:r>
    </w:p>
    <w:p w14:paraId="3AA9B370" w14:textId="3CAA7ECD" w:rsidR="00B21173" w:rsidRDefault="00B21173" w:rsidP="00B21173">
      <w:pPr>
        <w:ind w:left="720"/>
        <w:rPr>
          <w:lang w:eastAsia="es-ES"/>
        </w:rPr>
      </w:pPr>
      <w:r>
        <w:rPr>
          <w:lang w:eastAsia="es-ES"/>
        </w:rPr>
        <w:t xml:space="preserve">Flat es un método que nos va a servir </w:t>
      </w:r>
      <w:r w:rsidR="002373C0">
        <w:rPr>
          <w:lang w:eastAsia="es-ES"/>
        </w:rPr>
        <w:t>para reducir las dimensiones de un array, por ejemplo, un array bidimensional pasaría a ser un array unidimensional.</w:t>
      </w:r>
    </w:p>
    <w:p w14:paraId="75369E53" w14:textId="1BA48C2A" w:rsidR="002373C0" w:rsidRDefault="004962A8" w:rsidP="00B21173">
      <w:pPr>
        <w:ind w:left="720"/>
        <w:rPr>
          <w:lang w:eastAsia="es-ES"/>
        </w:rPr>
      </w:pPr>
      <w:r w:rsidRPr="004962A8">
        <w:rPr>
          <w:lang w:eastAsia="es-ES"/>
        </w:rPr>
        <w:drawing>
          <wp:inline distT="0" distB="0" distL="0" distR="0" wp14:anchorId="12A1E082" wp14:editId="495A4DAB">
            <wp:extent cx="5400040" cy="558165"/>
            <wp:effectExtent l="0" t="0" r="0" b="0"/>
            <wp:docPr id="257379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795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5A63" w14:textId="7C00D376" w:rsidR="004962A8" w:rsidRDefault="004962A8" w:rsidP="00B21173">
      <w:pPr>
        <w:ind w:left="720"/>
        <w:rPr>
          <w:lang w:eastAsia="es-ES"/>
        </w:rPr>
      </w:pPr>
      <w:r w:rsidRPr="004962A8">
        <w:rPr>
          <w:lang w:eastAsia="es-ES"/>
        </w:rPr>
        <w:drawing>
          <wp:inline distT="0" distB="0" distL="0" distR="0" wp14:anchorId="46BD5A31" wp14:editId="6939DB3F">
            <wp:extent cx="3410426" cy="257211"/>
            <wp:effectExtent l="0" t="0" r="0" b="9525"/>
            <wp:docPr id="600896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961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70F5" w14:textId="77777777" w:rsidR="00833B07" w:rsidRDefault="00833B07" w:rsidP="00B21173">
      <w:pPr>
        <w:ind w:left="720"/>
        <w:rPr>
          <w:lang w:eastAsia="es-ES"/>
        </w:rPr>
      </w:pPr>
    </w:p>
    <w:p w14:paraId="3E11A474" w14:textId="4A14D334" w:rsidR="00386A86" w:rsidRDefault="00407633" w:rsidP="00407633">
      <w:pPr>
        <w:pStyle w:val="Ttulo2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lastRenderedPageBreak/>
        <w:t>splice()</w:t>
      </w:r>
    </w:p>
    <w:p w14:paraId="7B6B7C38" w14:textId="4B9D847B" w:rsidR="00407633" w:rsidRDefault="002518AD" w:rsidP="00407633">
      <w:pPr>
        <w:ind w:left="720"/>
        <w:rPr>
          <w:lang w:eastAsia="es-ES"/>
        </w:rPr>
      </w:pPr>
      <w:r>
        <w:rPr>
          <w:lang w:eastAsia="es-ES"/>
        </w:rPr>
        <w:t>Con splice() vamos a pode</w:t>
      </w:r>
      <w:r w:rsidR="001D53E9">
        <w:rPr>
          <w:lang w:eastAsia="es-ES"/>
        </w:rPr>
        <w:t>r añadir nuevos elementos a partir de n-</w:t>
      </w:r>
      <w:r w:rsidR="00833B07">
        <w:rPr>
          <w:lang w:eastAsia="es-ES"/>
        </w:rPr>
        <w:t>í</w:t>
      </w:r>
      <w:r w:rsidR="001D53E9">
        <w:rPr>
          <w:lang w:eastAsia="es-ES"/>
        </w:rPr>
        <w:t xml:space="preserve">ndice y </w:t>
      </w:r>
      <w:r w:rsidR="00833B07">
        <w:rPr>
          <w:lang w:eastAsia="es-ES"/>
        </w:rPr>
        <w:t>decidir si eliminamos los siguientes n+m-índices.</w:t>
      </w:r>
      <w:r w:rsidR="00EA5AA6">
        <w:rPr>
          <w:lang w:eastAsia="es-ES"/>
        </w:rPr>
        <w:t xml:space="preserve"> El método devuelve un array con los valores eliminados.</w:t>
      </w:r>
    </w:p>
    <w:p w14:paraId="03D3B449" w14:textId="3D0E2FBD" w:rsidR="00833B07" w:rsidRDefault="00833B07" w:rsidP="00407633">
      <w:pPr>
        <w:ind w:left="720"/>
        <w:rPr>
          <w:lang w:eastAsia="es-ES"/>
        </w:rPr>
      </w:pPr>
      <w:r w:rsidRPr="00833B07">
        <w:rPr>
          <w:lang w:eastAsia="es-ES"/>
        </w:rPr>
        <w:drawing>
          <wp:inline distT="0" distB="0" distL="0" distR="0" wp14:anchorId="644A30A9" wp14:editId="0D39BCC8">
            <wp:extent cx="4867954" cy="600159"/>
            <wp:effectExtent l="0" t="0" r="0" b="9525"/>
            <wp:docPr id="2429193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193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EC5" w14:textId="43DDA70B" w:rsidR="00833B07" w:rsidRDefault="00AF553D" w:rsidP="00407633">
      <w:pPr>
        <w:ind w:left="720"/>
        <w:rPr>
          <w:lang w:eastAsia="es-ES"/>
        </w:rPr>
      </w:pPr>
      <w:r w:rsidRPr="00AF553D">
        <w:rPr>
          <w:lang w:eastAsia="es-ES"/>
        </w:rPr>
        <w:drawing>
          <wp:inline distT="0" distB="0" distL="0" distR="0" wp14:anchorId="295E1F4C" wp14:editId="1AE37955">
            <wp:extent cx="4353533" cy="257211"/>
            <wp:effectExtent l="0" t="0" r="0" b="9525"/>
            <wp:docPr id="1398428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283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028F" w14:textId="06E56414" w:rsidR="00AF553D" w:rsidRDefault="00114259" w:rsidP="00407633">
      <w:pPr>
        <w:ind w:left="720"/>
        <w:rPr>
          <w:lang w:eastAsia="es-ES"/>
        </w:rPr>
      </w:pPr>
      <w:r>
        <w:rPr>
          <w:lang w:eastAsia="es-ES"/>
        </w:rPr>
        <w:t xml:space="preserve">Por su funcionamiento splice() nos va a servir para eliminar índices del array sin dejar </w:t>
      </w:r>
      <w:r w:rsidR="00361162">
        <w:rPr>
          <w:lang w:eastAsia="es-ES"/>
        </w:rPr>
        <w:t>undefined, por ejemplo, splice(1, 2) eliminará 2 índices empezando por el 1.</w:t>
      </w:r>
    </w:p>
    <w:p w14:paraId="270FE37D" w14:textId="548AC4C4" w:rsidR="00361162" w:rsidRDefault="00B05349" w:rsidP="00407633">
      <w:pPr>
        <w:ind w:left="720"/>
        <w:rPr>
          <w:lang w:eastAsia="es-ES"/>
        </w:rPr>
      </w:pPr>
      <w:r w:rsidRPr="00B05349">
        <w:rPr>
          <w:lang w:eastAsia="es-ES"/>
        </w:rPr>
        <w:drawing>
          <wp:inline distT="0" distB="0" distL="0" distR="0" wp14:anchorId="6AAB87F0" wp14:editId="518B023D">
            <wp:extent cx="4915586" cy="647790"/>
            <wp:effectExtent l="0" t="0" r="0" b="0"/>
            <wp:docPr id="194402630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2630" name="Imagen 1" descr="Pantalla de un video juego&#10;&#10;Descripción generada automáticamente con confianza me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02C5" w14:textId="66226BF8" w:rsidR="00A80B9D" w:rsidRDefault="00A80B9D" w:rsidP="00407633">
      <w:pPr>
        <w:ind w:left="720"/>
        <w:rPr>
          <w:lang w:eastAsia="es-ES"/>
        </w:rPr>
      </w:pPr>
      <w:r w:rsidRPr="00A80B9D">
        <w:rPr>
          <w:lang w:eastAsia="es-ES"/>
        </w:rPr>
        <w:drawing>
          <wp:inline distT="0" distB="0" distL="0" distR="0" wp14:anchorId="5194F238" wp14:editId="5A1D221D">
            <wp:extent cx="2534004" cy="228632"/>
            <wp:effectExtent l="0" t="0" r="0" b="0"/>
            <wp:docPr id="974399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997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4BA3" w14:textId="7FA45D3F" w:rsidR="00A80B9D" w:rsidRDefault="00A80B9D" w:rsidP="00A80B9D">
      <w:pPr>
        <w:pStyle w:val="Ttulo2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slice()</w:t>
      </w:r>
    </w:p>
    <w:p w14:paraId="44753F43" w14:textId="3147C44C" w:rsidR="00EA5AA6" w:rsidRDefault="009D7FF2" w:rsidP="00FB5A58">
      <w:pPr>
        <w:ind w:left="720"/>
        <w:rPr>
          <w:lang w:eastAsia="es-ES"/>
        </w:rPr>
      </w:pPr>
      <w:r>
        <w:rPr>
          <w:lang w:eastAsia="es-ES"/>
        </w:rPr>
        <w:t xml:space="preserve">Slice() nos va a </w:t>
      </w:r>
      <w:r w:rsidR="002B36E3">
        <w:rPr>
          <w:lang w:eastAsia="es-ES"/>
        </w:rPr>
        <w:t>servir</w:t>
      </w:r>
      <w:r>
        <w:rPr>
          <w:lang w:eastAsia="es-ES"/>
        </w:rPr>
        <w:t xml:space="preserve"> para </w:t>
      </w:r>
      <w:r w:rsidR="002B36E3">
        <w:rPr>
          <w:lang w:eastAsia="es-ES"/>
        </w:rPr>
        <w:t xml:space="preserve">obtener una porción del array, con un único valor por parámetro se obtendrá un array desde esa posición hasta el final, con dos valores se obtendrá el array comprendido entre </w:t>
      </w:r>
      <w:r w:rsidR="00C25039">
        <w:rPr>
          <w:lang w:eastAsia="es-ES"/>
        </w:rPr>
        <w:t>la primera posición (incluida) y la última (no incluida)</w:t>
      </w:r>
      <w:r w:rsidR="002B36E3">
        <w:rPr>
          <w:lang w:eastAsia="es-ES"/>
        </w:rPr>
        <w:t xml:space="preserve">. El </w:t>
      </w:r>
      <w:r w:rsidR="00EA5AA6">
        <w:rPr>
          <w:lang w:eastAsia="es-ES"/>
        </w:rPr>
        <w:t>método devolverá el array resultado de la función.</w:t>
      </w:r>
    </w:p>
    <w:p w14:paraId="7520F948" w14:textId="144D029F" w:rsidR="00FB5A58" w:rsidRDefault="00FB5A58" w:rsidP="00FB5A58">
      <w:pPr>
        <w:ind w:left="720"/>
        <w:rPr>
          <w:lang w:eastAsia="es-ES"/>
        </w:rPr>
      </w:pPr>
      <w:r w:rsidRPr="00FB5A58">
        <w:rPr>
          <w:lang w:eastAsia="es-ES"/>
        </w:rPr>
        <w:drawing>
          <wp:inline distT="0" distB="0" distL="0" distR="0" wp14:anchorId="696A4E46" wp14:editId="2E49BC55">
            <wp:extent cx="5106113" cy="962159"/>
            <wp:effectExtent l="0" t="0" r="0" b="9525"/>
            <wp:docPr id="5086474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47489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AD13" w14:textId="4A356964" w:rsidR="00FB5A58" w:rsidRPr="00A80B9D" w:rsidRDefault="00FB5A58" w:rsidP="00FB5A58">
      <w:pPr>
        <w:ind w:left="720"/>
        <w:rPr>
          <w:lang w:eastAsia="es-ES"/>
        </w:rPr>
      </w:pPr>
      <w:r w:rsidRPr="00FB5A58">
        <w:rPr>
          <w:lang w:eastAsia="es-ES"/>
        </w:rPr>
        <w:drawing>
          <wp:inline distT="0" distB="0" distL="0" distR="0" wp14:anchorId="7E1900C9" wp14:editId="20400899">
            <wp:extent cx="2800741" cy="390580"/>
            <wp:effectExtent l="0" t="0" r="0" b="9525"/>
            <wp:docPr id="1695943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4370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A58" w:rsidRPr="00A80B9D" w:rsidSect="00D76252">
      <w:footerReference w:type="even" r:id="rId40"/>
      <w:footerReference w:type="default" r:id="rId4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A3A1" w14:textId="77777777" w:rsidR="00532C09" w:rsidRDefault="00532C09" w:rsidP="00D76252">
      <w:pPr>
        <w:spacing w:after="0"/>
      </w:pPr>
      <w:r>
        <w:separator/>
      </w:r>
    </w:p>
  </w:endnote>
  <w:endnote w:type="continuationSeparator" w:id="0">
    <w:p w14:paraId="0108FF47" w14:textId="77777777" w:rsidR="00532C09" w:rsidRDefault="00532C09" w:rsidP="00D76252">
      <w:pPr>
        <w:spacing w:after="0"/>
      </w:pPr>
      <w:r>
        <w:continuationSeparator/>
      </w:r>
    </w:p>
  </w:endnote>
  <w:endnote w:type="continuationNotice" w:id="1">
    <w:p w14:paraId="20EB626E" w14:textId="77777777" w:rsidR="00532C09" w:rsidRDefault="00532C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EndPr/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EndPr/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9777" w14:textId="77777777" w:rsidR="00532C09" w:rsidRDefault="00532C09" w:rsidP="00D76252">
      <w:pPr>
        <w:spacing w:after="0"/>
      </w:pPr>
      <w:r>
        <w:separator/>
      </w:r>
    </w:p>
  </w:footnote>
  <w:footnote w:type="continuationSeparator" w:id="0">
    <w:p w14:paraId="3532A619" w14:textId="77777777" w:rsidR="00532C09" w:rsidRDefault="00532C09" w:rsidP="00D76252">
      <w:pPr>
        <w:spacing w:after="0"/>
      </w:pPr>
      <w:r>
        <w:continuationSeparator/>
      </w:r>
    </w:p>
  </w:footnote>
  <w:footnote w:type="continuationNotice" w:id="1">
    <w:p w14:paraId="6A6A39C8" w14:textId="77777777" w:rsidR="00532C09" w:rsidRDefault="00532C0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DD"/>
    <w:multiLevelType w:val="hybridMultilevel"/>
    <w:tmpl w:val="9FE0F47E"/>
    <w:lvl w:ilvl="0" w:tplc="F3DCE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C21DA"/>
    <w:multiLevelType w:val="hybridMultilevel"/>
    <w:tmpl w:val="6772E7F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BA2"/>
    <w:multiLevelType w:val="hybridMultilevel"/>
    <w:tmpl w:val="3AAA1D0E"/>
    <w:lvl w:ilvl="0" w:tplc="D2220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4019C"/>
    <w:multiLevelType w:val="hybridMultilevel"/>
    <w:tmpl w:val="11FE8AF2"/>
    <w:lvl w:ilvl="0" w:tplc="FA867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A2809"/>
    <w:multiLevelType w:val="hybridMultilevel"/>
    <w:tmpl w:val="5A18D6AE"/>
    <w:lvl w:ilvl="0" w:tplc="059EE62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130846E7"/>
    <w:multiLevelType w:val="hybridMultilevel"/>
    <w:tmpl w:val="7248D2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A62F9"/>
    <w:multiLevelType w:val="hybridMultilevel"/>
    <w:tmpl w:val="544659F4"/>
    <w:lvl w:ilvl="0" w:tplc="B7DAABC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1B67"/>
    <w:multiLevelType w:val="hybridMultilevel"/>
    <w:tmpl w:val="416C1674"/>
    <w:lvl w:ilvl="0" w:tplc="A30A3882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33D8"/>
    <w:multiLevelType w:val="hybridMultilevel"/>
    <w:tmpl w:val="3E72F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F7FB7"/>
    <w:multiLevelType w:val="hybridMultilevel"/>
    <w:tmpl w:val="F85C88F6"/>
    <w:lvl w:ilvl="0" w:tplc="678C0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10187"/>
    <w:multiLevelType w:val="hybridMultilevel"/>
    <w:tmpl w:val="AA1A2056"/>
    <w:lvl w:ilvl="0" w:tplc="0BC03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C4493"/>
    <w:multiLevelType w:val="hybridMultilevel"/>
    <w:tmpl w:val="F24CD5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73AB6"/>
    <w:multiLevelType w:val="hybridMultilevel"/>
    <w:tmpl w:val="B406FC5A"/>
    <w:lvl w:ilvl="0" w:tplc="D680986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6474A"/>
    <w:multiLevelType w:val="hybridMultilevel"/>
    <w:tmpl w:val="7B18B97C"/>
    <w:lvl w:ilvl="0" w:tplc="685E4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32ECA"/>
    <w:multiLevelType w:val="hybridMultilevel"/>
    <w:tmpl w:val="47BE8FD8"/>
    <w:lvl w:ilvl="0" w:tplc="D4A8A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32B"/>
    <w:multiLevelType w:val="hybridMultilevel"/>
    <w:tmpl w:val="CF5CA138"/>
    <w:lvl w:ilvl="0" w:tplc="23B05F4E">
      <w:start w:val="3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88A6A6B"/>
    <w:multiLevelType w:val="hybridMultilevel"/>
    <w:tmpl w:val="5AE81098"/>
    <w:lvl w:ilvl="0" w:tplc="4CC225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95633"/>
    <w:multiLevelType w:val="hybridMultilevel"/>
    <w:tmpl w:val="F11082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A5A31"/>
    <w:multiLevelType w:val="hybridMultilevel"/>
    <w:tmpl w:val="3D54088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4619D"/>
    <w:multiLevelType w:val="hybridMultilevel"/>
    <w:tmpl w:val="7A188010"/>
    <w:lvl w:ilvl="0" w:tplc="2F46215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7772F"/>
    <w:multiLevelType w:val="hybridMultilevel"/>
    <w:tmpl w:val="3A9CE844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3AE55EB"/>
    <w:multiLevelType w:val="hybridMultilevel"/>
    <w:tmpl w:val="A6825D56"/>
    <w:lvl w:ilvl="0" w:tplc="5094A612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A7754"/>
    <w:multiLevelType w:val="hybridMultilevel"/>
    <w:tmpl w:val="2FE24B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5126A"/>
    <w:multiLevelType w:val="hybridMultilevel"/>
    <w:tmpl w:val="772663DE"/>
    <w:lvl w:ilvl="0" w:tplc="1A6279B4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51EA5"/>
    <w:multiLevelType w:val="hybridMultilevel"/>
    <w:tmpl w:val="BBD42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943">
    <w:abstractNumId w:val="5"/>
  </w:num>
  <w:num w:numId="2" w16cid:durableId="2005737781">
    <w:abstractNumId w:val="1"/>
  </w:num>
  <w:num w:numId="3" w16cid:durableId="449864462">
    <w:abstractNumId w:val="2"/>
  </w:num>
  <w:num w:numId="4" w16cid:durableId="549805589">
    <w:abstractNumId w:val="16"/>
  </w:num>
  <w:num w:numId="5" w16cid:durableId="609975148">
    <w:abstractNumId w:val="6"/>
  </w:num>
  <w:num w:numId="6" w16cid:durableId="194078890">
    <w:abstractNumId w:val="23"/>
  </w:num>
  <w:num w:numId="7" w16cid:durableId="295254863">
    <w:abstractNumId w:val="18"/>
  </w:num>
  <w:num w:numId="8" w16cid:durableId="1867716493">
    <w:abstractNumId w:val="14"/>
  </w:num>
  <w:num w:numId="9" w16cid:durableId="623969879">
    <w:abstractNumId w:val="21"/>
  </w:num>
  <w:num w:numId="10" w16cid:durableId="1742799484">
    <w:abstractNumId w:val="4"/>
  </w:num>
  <w:num w:numId="11" w16cid:durableId="2081171992">
    <w:abstractNumId w:val="17"/>
  </w:num>
  <w:num w:numId="12" w16cid:durableId="1820883831">
    <w:abstractNumId w:val="7"/>
  </w:num>
  <w:num w:numId="13" w16cid:durableId="1444610790">
    <w:abstractNumId w:val="8"/>
  </w:num>
  <w:num w:numId="14" w16cid:durableId="1703706571">
    <w:abstractNumId w:val="15"/>
  </w:num>
  <w:num w:numId="15" w16cid:durableId="78018889">
    <w:abstractNumId w:val="10"/>
  </w:num>
  <w:num w:numId="16" w16cid:durableId="473330779">
    <w:abstractNumId w:val="11"/>
  </w:num>
  <w:num w:numId="17" w16cid:durableId="1119102841">
    <w:abstractNumId w:val="0"/>
  </w:num>
  <w:num w:numId="18" w16cid:durableId="1193884255">
    <w:abstractNumId w:val="3"/>
  </w:num>
  <w:num w:numId="19" w16cid:durableId="966740286">
    <w:abstractNumId w:val="24"/>
  </w:num>
  <w:num w:numId="20" w16cid:durableId="744693654">
    <w:abstractNumId w:val="13"/>
  </w:num>
  <w:num w:numId="21" w16cid:durableId="1014459346">
    <w:abstractNumId w:val="9"/>
  </w:num>
  <w:num w:numId="22" w16cid:durableId="1635521516">
    <w:abstractNumId w:val="25"/>
  </w:num>
  <w:num w:numId="23" w16cid:durableId="1243177701">
    <w:abstractNumId w:val="22"/>
  </w:num>
  <w:num w:numId="24" w16cid:durableId="997807820">
    <w:abstractNumId w:val="20"/>
  </w:num>
  <w:num w:numId="25" w16cid:durableId="1781798926">
    <w:abstractNumId w:val="12"/>
  </w:num>
  <w:num w:numId="26" w16cid:durableId="87342415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07AEB"/>
    <w:rsid w:val="00011873"/>
    <w:rsid w:val="000119BB"/>
    <w:rsid w:val="00013914"/>
    <w:rsid w:val="00015E9A"/>
    <w:rsid w:val="0002000A"/>
    <w:rsid w:val="000253A2"/>
    <w:rsid w:val="00027A99"/>
    <w:rsid w:val="00031E85"/>
    <w:rsid w:val="0003324F"/>
    <w:rsid w:val="000349E3"/>
    <w:rsid w:val="00034D28"/>
    <w:rsid w:val="00035946"/>
    <w:rsid w:val="0003744F"/>
    <w:rsid w:val="00042E45"/>
    <w:rsid w:val="000441E0"/>
    <w:rsid w:val="00047BE6"/>
    <w:rsid w:val="000543E0"/>
    <w:rsid w:val="0005583E"/>
    <w:rsid w:val="000562BB"/>
    <w:rsid w:val="00056812"/>
    <w:rsid w:val="000570A3"/>
    <w:rsid w:val="0005797B"/>
    <w:rsid w:val="00060490"/>
    <w:rsid w:val="00066447"/>
    <w:rsid w:val="000731AE"/>
    <w:rsid w:val="00075BF8"/>
    <w:rsid w:val="000816A5"/>
    <w:rsid w:val="000848F6"/>
    <w:rsid w:val="00086995"/>
    <w:rsid w:val="000909F3"/>
    <w:rsid w:val="00094C7F"/>
    <w:rsid w:val="00095F7C"/>
    <w:rsid w:val="000A0177"/>
    <w:rsid w:val="000A097F"/>
    <w:rsid w:val="000A37C8"/>
    <w:rsid w:val="000A4B9E"/>
    <w:rsid w:val="000A58CF"/>
    <w:rsid w:val="000B0595"/>
    <w:rsid w:val="000B3D6C"/>
    <w:rsid w:val="000B4478"/>
    <w:rsid w:val="000B6288"/>
    <w:rsid w:val="000C06D4"/>
    <w:rsid w:val="000C07F3"/>
    <w:rsid w:val="000C15D5"/>
    <w:rsid w:val="000C2CAB"/>
    <w:rsid w:val="000C4425"/>
    <w:rsid w:val="000C48E7"/>
    <w:rsid w:val="000C61C5"/>
    <w:rsid w:val="000D08CF"/>
    <w:rsid w:val="000D1A40"/>
    <w:rsid w:val="000D39CF"/>
    <w:rsid w:val="000D412B"/>
    <w:rsid w:val="000D4C7E"/>
    <w:rsid w:val="000E03A2"/>
    <w:rsid w:val="000E1E4D"/>
    <w:rsid w:val="000E2949"/>
    <w:rsid w:val="000E5B0D"/>
    <w:rsid w:val="000E7E31"/>
    <w:rsid w:val="000F1AB7"/>
    <w:rsid w:val="000F2F8C"/>
    <w:rsid w:val="000F3C0E"/>
    <w:rsid w:val="00111699"/>
    <w:rsid w:val="00111EA1"/>
    <w:rsid w:val="00111F3E"/>
    <w:rsid w:val="00112B6A"/>
    <w:rsid w:val="00112D5B"/>
    <w:rsid w:val="00114259"/>
    <w:rsid w:val="00114411"/>
    <w:rsid w:val="001158BE"/>
    <w:rsid w:val="001202C2"/>
    <w:rsid w:val="00124ECF"/>
    <w:rsid w:val="001258AF"/>
    <w:rsid w:val="001304D2"/>
    <w:rsid w:val="001323F6"/>
    <w:rsid w:val="001341A0"/>
    <w:rsid w:val="00134C4B"/>
    <w:rsid w:val="00137192"/>
    <w:rsid w:val="00137B06"/>
    <w:rsid w:val="00140F00"/>
    <w:rsid w:val="00141ECE"/>
    <w:rsid w:val="00145E60"/>
    <w:rsid w:val="00146E22"/>
    <w:rsid w:val="0014706E"/>
    <w:rsid w:val="0014752A"/>
    <w:rsid w:val="00152FED"/>
    <w:rsid w:val="001550D1"/>
    <w:rsid w:val="00156A6F"/>
    <w:rsid w:val="00163E87"/>
    <w:rsid w:val="00166199"/>
    <w:rsid w:val="001700B9"/>
    <w:rsid w:val="00171AD7"/>
    <w:rsid w:val="001720D1"/>
    <w:rsid w:val="001753E2"/>
    <w:rsid w:val="00183B45"/>
    <w:rsid w:val="001844B6"/>
    <w:rsid w:val="00184942"/>
    <w:rsid w:val="00185F25"/>
    <w:rsid w:val="0018634C"/>
    <w:rsid w:val="00187073"/>
    <w:rsid w:val="001904E0"/>
    <w:rsid w:val="001975D6"/>
    <w:rsid w:val="001A1E53"/>
    <w:rsid w:val="001A2121"/>
    <w:rsid w:val="001A2BA9"/>
    <w:rsid w:val="001A695C"/>
    <w:rsid w:val="001A6AFD"/>
    <w:rsid w:val="001B0397"/>
    <w:rsid w:val="001B1285"/>
    <w:rsid w:val="001B19E6"/>
    <w:rsid w:val="001B553A"/>
    <w:rsid w:val="001C0E03"/>
    <w:rsid w:val="001C33AC"/>
    <w:rsid w:val="001C4BAA"/>
    <w:rsid w:val="001D53E9"/>
    <w:rsid w:val="001D683D"/>
    <w:rsid w:val="001D6A0A"/>
    <w:rsid w:val="001E0318"/>
    <w:rsid w:val="001E1C7F"/>
    <w:rsid w:val="001E260B"/>
    <w:rsid w:val="001E2923"/>
    <w:rsid w:val="001E2ECB"/>
    <w:rsid w:val="001E3485"/>
    <w:rsid w:val="001E40DE"/>
    <w:rsid w:val="001E5F3C"/>
    <w:rsid w:val="001E74C5"/>
    <w:rsid w:val="001E7E25"/>
    <w:rsid w:val="001F02C0"/>
    <w:rsid w:val="001F491D"/>
    <w:rsid w:val="001F4981"/>
    <w:rsid w:val="001F6F30"/>
    <w:rsid w:val="001F7213"/>
    <w:rsid w:val="00201259"/>
    <w:rsid w:val="00201653"/>
    <w:rsid w:val="0020277A"/>
    <w:rsid w:val="00202F54"/>
    <w:rsid w:val="00203D50"/>
    <w:rsid w:val="00206BDE"/>
    <w:rsid w:val="00212909"/>
    <w:rsid w:val="00212F40"/>
    <w:rsid w:val="00213B1B"/>
    <w:rsid w:val="00216A2D"/>
    <w:rsid w:val="002212B4"/>
    <w:rsid w:val="002221FA"/>
    <w:rsid w:val="00224B47"/>
    <w:rsid w:val="00225743"/>
    <w:rsid w:val="00225EF6"/>
    <w:rsid w:val="0022694A"/>
    <w:rsid w:val="00226D55"/>
    <w:rsid w:val="00231660"/>
    <w:rsid w:val="00232797"/>
    <w:rsid w:val="002364F9"/>
    <w:rsid w:val="002373C0"/>
    <w:rsid w:val="002424A2"/>
    <w:rsid w:val="00242887"/>
    <w:rsid w:val="0024341C"/>
    <w:rsid w:val="00243E65"/>
    <w:rsid w:val="00244BEA"/>
    <w:rsid w:val="00246E47"/>
    <w:rsid w:val="00251734"/>
    <w:rsid w:val="002518AD"/>
    <w:rsid w:val="00255FB7"/>
    <w:rsid w:val="002607D8"/>
    <w:rsid w:val="002635C9"/>
    <w:rsid w:val="00265FAC"/>
    <w:rsid w:val="00266473"/>
    <w:rsid w:val="00266DF3"/>
    <w:rsid w:val="002670ED"/>
    <w:rsid w:val="00273581"/>
    <w:rsid w:val="00274D0F"/>
    <w:rsid w:val="00275B83"/>
    <w:rsid w:val="00286AA8"/>
    <w:rsid w:val="00293477"/>
    <w:rsid w:val="002938D4"/>
    <w:rsid w:val="002A26B2"/>
    <w:rsid w:val="002A340C"/>
    <w:rsid w:val="002A3CCF"/>
    <w:rsid w:val="002A4648"/>
    <w:rsid w:val="002A607C"/>
    <w:rsid w:val="002B0329"/>
    <w:rsid w:val="002B2B73"/>
    <w:rsid w:val="002B36E3"/>
    <w:rsid w:val="002B3B28"/>
    <w:rsid w:val="002B5D1D"/>
    <w:rsid w:val="002C35E7"/>
    <w:rsid w:val="002C4BC8"/>
    <w:rsid w:val="002C7B41"/>
    <w:rsid w:val="002D1956"/>
    <w:rsid w:val="002D1C6E"/>
    <w:rsid w:val="002D53A9"/>
    <w:rsid w:val="002D5F47"/>
    <w:rsid w:val="002D6F51"/>
    <w:rsid w:val="002D7346"/>
    <w:rsid w:val="002E1019"/>
    <w:rsid w:val="002E3E12"/>
    <w:rsid w:val="002E72BF"/>
    <w:rsid w:val="002E7A23"/>
    <w:rsid w:val="002F3EE9"/>
    <w:rsid w:val="002F4278"/>
    <w:rsid w:val="003002E1"/>
    <w:rsid w:val="00302AE6"/>
    <w:rsid w:val="00304030"/>
    <w:rsid w:val="00304E04"/>
    <w:rsid w:val="00305A3A"/>
    <w:rsid w:val="00312686"/>
    <w:rsid w:val="00314213"/>
    <w:rsid w:val="00315D89"/>
    <w:rsid w:val="00321F78"/>
    <w:rsid w:val="00324B8D"/>
    <w:rsid w:val="003347CF"/>
    <w:rsid w:val="00334C6A"/>
    <w:rsid w:val="00336653"/>
    <w:rsid w:val="00337965"/>
    <w:rsid w:val="0034196F"/>
    <w:rsid w:val="00347CE4"/>
    <w:rsid w:val="00350A86"/>
    <w:rsid w:val="0035150A"/>
    <w:rsid w:val="00351A65"/>
    <w:rsid w:val="00356AC3"/>
    <w:rsid w:val="00357D60"/>
    <w:rsid w:val="00361162"/>
    <w:rsid w:val="00364C2C"/>
    <w:rsid w:val="00365163"/>
    <w:rsid w:val="00365B84"/>
    <w:rsid w:val="00365DCE"/>
    <w:rsid w:val="00365E44"/>
    <w:rsid w:val="003677A2"/>
    <w:rsid w:val="00370779"/>
    <w:rsid w:val="003720A5"/>
    <w:rsid w:val="00377C9E"/>
    <w:rsid w:val="00377F1E"/>
    <w:rsid w:val="00382CDF"/>
    <w:rsid w:val="003831FD"/>
    <w:rsid w:val="00386877"/>
    <w:rsid w:val="00386A86"/>
    <w:rsid w:val="00391093"/>
    <w:rsid w:val="00391471"/>
    <w:rsid w:val="0039330F"/>
    <w:rsid w:val="00393E07"/>
    <w:rsid w:val="003973DA"/>
    <w:rsid w:val="00397D59"/>
    <w:rsid w:val="003A27FA"/>
    <w:rsid w:val="003A2EE8"/>
    <w:rsid w:val="003A5D11"/>
    <w:rsid w:val="003B0787"/>
    <w:rsid w:val="003B39F3"/>
    <w:rsid w:val="003B4156"/>
    <w:rsid w:val="003B7B13"/>
    <w:rsid w:val="003C2771"/>
    <w:rsid w:val="003C4045"/>
    <w:rsid w:val="003C5733"/>
    <w:rsid w:val="003C5A3A"/>
    <w:rsid w:val="003D01F3"/>
    <w:rsid w:val="003D1958"/>
    <w:rsid w:val="003D1AEF"/>
    <w:rsid w:val="003D4098"/>
    <w:rsid w:val="003D711E"/>
    <w:rsid w:val="003E103A"/>
    <w:rsid w:val="003E19DA"/>
    <w:rsid w:val="003E338F"/>
    <w:rsid w:val="003E3A76"/>
    <w:rsid w:val="003E3B07"/>
    <w:rsid w:val="003E45C9"/>
    <w:rsid w:val="003E4944"/>
    <w:rsid w:val="003F0BC5"/>
    <w:rsid w:val="003F2249"/>
    <w:rsid w:val="003F35C8"/>
    <w:rsid w:val="003F6558"/>
    <w:rsid w:val="00403AB8"/>
    <w:rsid w:val="004075B8"/>
    <w:rsid w:val="00407633"/>
    <w:rsid w:val="00407B1B"/>
    <w:rsid w:val="004119F7"/>
    <w:rsid w:val="00413176"/>
    <w:rsid w:val="00414419"/>
    <w:rsid w:val="00420237"/>
    <w:rsid w:val="00420BAE"/>
    <w:rsid w:val="00420BFC"/>
    <w:rsid w:val="00420FB0"/>
    <w:rsid w:val="00421F60"/>
    <w:rsid w:val="00422E4D"/>
    <w:rsid w:val="00423DED"/>
    <w:rsid w:val="00424036"/>
    <w:rsid w:val="00426273"/>
    <w:rsid w:val="00436BF4"/>
    <w:rsid w:val="004403EE"/>
    <w:rsid w:val="00444114"/>
    <w:rsid w:val="00445322"/>
    <w:rsid w:val="00455575"/>
    <w:rsid w:val="00456FD8"/>
    <w:rsid w:val="00457163"/>
    <w:rsid w:val="00457454"/>
    <w:rsid w:val="00457EE3"/>
    <w:rsid w:val="00460C00"/>
    <w:rsid w:val="00461E92"/>
    <w:rsid w:val="004677E3"/>
    <w:rsid w:val="00470402"/>
    <w:rsid w:val="00470D5D"/>
    <w:rsid w:val="00474CD8"/>
    <w:rsid w:val="00475896"/>
    <w:rsid w:val="004773C2"/>
    <w:rsid w:val="00477819"/>
    <w:rsid w:val="00481548"/>
    <w:rsid w:val="0048203E"/>
    <w:rsid w:val="00482927"/>
    <w:rsid w:val="00485E27"/>
    <w:rsid w:val="004877FB"/>
    <w:rsid w:val="004902B6"/>
    <w:rsid w:val="00491914"/>
    <w:rsid w:val="0049532C"/>
    <w:rsid w:val="00495FD4"/>
    <w:rsid w:val="004962A8"/>
    <w:rsid w:val="00497468"/>
    <w:rsid w:val="004A264F"/>
    <w:rsid w:val="004A2A00"/>
    <w:rsid w:val="004A37B3"/>
    <w:rsid w:val="004A4303"/>
    <w:rsid w:val="004A5120"/>
    <w:rsid w:val="004B06C4"/>
    <w:rsid w:val="004B667B"/>
    <w:rsid w:val="004B74A9"/>
    <w:rsid w:val="004C0C46"/>
    <w:rsid w:val="004C28D4"/>
    <w:rsid w:val="004C3722"/>
    <w:rsid w:val="004C3F68"/>
    <w:rsid w:val="004C7347"/>
    <w:rsid w:val="004D0307"/>
    <w:rsid w:val="004D137A"/>
    <w:rsid w:val="004D72DA"/>
    <w:rsid w:val="004E0AB4"/>
    <w:rsid w:val="004E17C1"/>
    <w:rsid w:val="004E342F"/>
    <w:rsid w:val="004E39DE"/>
    <w:rsid w:val="004E6BF0"/>
    <w:rsid w:val="004F0B2B"/>
    <w:rsid w:val="004F1FD8"/>
    <w:rsid w:val="004F22FC"/>
    <w:rsid w:val="004F375D"/>
    <w:rsid w:val="00503F08"/>
    <w:rsid w:val="00504036"/>
    <w:rsid w:val="005073BD"/>
    <w:rsid w:val="0051066B"/>
    <w:rsid w:val="005113FB"/>
    <w:rsid w:val="005122DC"/>
    <w:rsid w:val="00521C7B"/>
    <w:rsid w:val="00522623"/>
    <w:rsid w:val="0052321F"/>
    <w:rsid w:val="00524064"/>
    <w:rsid w:val="00531AB5"/>
    <w:rsid w:val="00532C09"/>
    <w:rsid w:val="005376A0"/>
    <w:rsid w:val="0054054F"/>
    <w:rsid w:val="00540C4C"/>
    <w:rsid w:val="005433B6"/>
    <w:rsid w:val="005462C4"/>
    <w:rsid w:val="005467E8"/>
    <w:rsid w:val="00550374"/>
    <w:rsid w:val="00550B35"/>
    <w:rsid w:val="00550C01"/>
    <w:rsid w:val="00551D62"/>
    <w:rsid w:val="0055202C"/>
    <w:rsid w:val="005524C8"/>
    <w:rsid w:val="00553FE0"/>
    <w:rsid w:val="00563AE8"/>
    <w:rsid w:val="00563CB9"/>
    <w:rsid w:val="00564549"/>
    <w:rsid w:val="00571E68"/>
    <w:rsid w:val="00574503"/>
    <w:rsid w:val="0057489E"/>
    <w:rsid w:val="005807B5"/>
    <w:rsid w:val="00581408"/>
    <w:rsid w:val="005822BE"/>
    <w:rsid w:val="005829AD"/>
    <w:rsid w:val="00585818"/>
    <w:rsid w:val="00587A06"/>
    <w:rsid w:val="00587E74"/>
    <w:rsid w:val="00591B73"/>
    <w:rsid w:val="005A03B0"/>
    <w:rsid w:val="005A14CA"/>
    <w:rsid w:val="005A7467"/>
    <w:rsid w:val="005B0FF0"/>
    <w:rsid w:val="005B52CF"/>
    <w:rsid w:val="005B54E0"/>
    <w:rsid w:val="005B65AA"/>
    <w:rsid w:val="005B68F1"/>
    <w:rsid w:val="005C3EB9"/>
    <w:rsid w:val="005C5EE4"/>
    <w:rsid w:val="005D01AA"/>
    <w:rsid w:val="005E2EB0"/>
    <w:rsid w:val="005E2EFB"/>
    <w:rsid w:val="005E3CD6"/>
    <w:rsid w:val="005E44F6"/>
    <w:rsid w:val="005E4969"/>
    <w:rsid w:val="005E50A0"/>
    <w:rsid w:val="005E5F20"/>
    <w:rsid w:val="005E7668"/>
    <w:rsid w:val="005E7FB2"/>
    <w:rsid w:val="005F48EC"/>
    <w:rsid w:val="005F60B0"/>
    <w:rsid w:val="005F6344"/>
    <w:rsid w:val="00600DFC"/>
    <w:rsid w:val="006073B6"/>
    <w:rsid w:val="00610F50"/>
    <w:rsid w:val="006127A4"/>
    <w:rsid w:val="00616598"/>
    <w:rsid w:val="006213B0"/>
    <w:rsid w:val="006238F6"/>
    <w:rsid w:val="00625400"/>
    <w:rsid w:val="006318E5"/>
    <w:rsid w:val="006375F9"/>
    <w:rsid w:val="006413F5"/>
    <w:rsid w:val="00656DF7"/>
    <w:rsid w:val="00663597"/>
    <w:rsid w:val="00664B90"/>
    <w:rsid w:val="00665882"/>
    <w:rsid w:val="0067055C"/>
    <w:rsid w:val="00676D44"/>
    <w:rsid w:val="0068407C"/>
    <w:rsid w:val="00687908"/>
    <w:rsid w:val="00690224"/>
    <w:rsid w:val="006906D8"/>
    <w:rsid w:val="00690CDC"/>
    <w:rsid w:val="0069166A"/>
    <w:rsid w:val="006B078F"/>
    <w:rsid w:val="006B195E"/>
    <w:rsid w:val="006B2483"/>
    <w:rsid w:val="006B3DCB"/>
    <w:rsid w:val="006B45BE"/>
    <w:rsid w:val="006B6225"/>
    <w:rsid w:val="006C0224"/>
    <w:rsid w:val="006C2B9A"/>
    <w:rsid w:val="006C509D"/>
    <w:rsid w:val="006C5DC3"/>
    <w:rsid w:val="006C7EF6"/>
    <w:rsid w:val="006D5185"/>
    <w:rsid w:val="006D6688"/>
    <w:rsid w:val="006D7E50"/>
    <w:rsid w:val="006E0116"/>
    <w:rsid w:val="006E16DA"/>
    <w:rsid w:val="006E1E02"/>
    <w:rsid w:val="006E40C4"/>
    <w:rsid w:val="006E5E09"/>
    <w:rsid w:val="006F33BC"/>
    <w:rsid w:val="006F6842"/>
    <w:rsid w:val="006F6D6A"/>
    <w:rsid w:val="006F75CC"/>
    <w:rsid w:val="00702439"/>
    <w:rsid w:val="00702894"/>
    <w:rsid w:val="007045C1"/>
    <w:rsid w:val="00704F0A"/>
    <w:rsid w:val="00706689"/>
    <w:rsid w:val="00706C74"/>
    <w:rsid w:val="0070769C"/>
    <w:rsid w:val="00710F58"/>
    <w:rsid w:val="00710FFE"/>
    <w:rsid w:val="007117D5"/>
    <w:rsid w:val="00716649"/>
    <w:rsid w:val="007213F5"/>
    <w:rsid w:val="00721E63"/>
    <w:rsid w:val="007329B1"/>
    <w:rsid w:val="007330FC"/>
    <w:rsid w:val="00733F69"/>
    <w:rsid w:val="00734976"/>
    <w:rsid w:val="007366F6"/>
    <w:rsid w:val="007372F3"/>
    <w:rsid w:val="007400C8"/>
    <w:rsid w:val="00740902"/>
    <w:rsid w:val="00741DFF"/>
    <w:rsid w:val="00746C47"/>
    <w:rsid w:val="0075075C"/>
    <w:rsid w:val="0075099B"/>
    <w:rsid w:val="00754167"/>
    <w:rsid w:val="007542C8"/>
    <w:rsid w:val="00757C6C"/>
    <w:rsid w:val="00761FAA"/>
    <w:rsid w:val="00761FAC"/>
    <w:rsid w:val="007637DC"/>
    <w:rsid w:val="00771389"/>
    <w:rsid w:val="007718BB"/>
    <w:rsid w:val="007723EA"/>
    <w:rsid w:val="007835E4"/>
    <w:rsid w:val="00783A6F"/>
    <w:rsid w:val="00784942"/>
    <w:rsid w:val="007851B6"/>
    <w:rsid w:val="00790425"/>
    <w:rsid w:val="0079149F"/>
    <w:rsid w:val="007A0108"/>
    <w:rsid w:val="007A0E6C"/>
    <w:rsid w:val="007A1608"/>
    <w:rsid w:val="007A2CFE"/>
    <w:rsid w:val="007A3580"/>
    <w:rsid w:val="007A671E"/>
    <w:rsid w:val="007A69BD"/>
    <w:rsid w:val="007A774B"/>
    <w:rsid w:val="007A7F09"/>
    <w:rsid w:val="007B0ADA"/>
    <w:rsid w:val="007B11BB"/>
    <w:rsid w:val="007B581C"/>
    <w:rsid w:val="007C1061"/>
    <w:rsid w:val="007C237B"/>
    <w:rsid w:val="007C23A0"/>
    <w:rsid w:val="007D3B68"/>
    <w:rsid w:val="007D6E61"/>
    <w:rsid w:val="007E1DEC"/>
    <w:rsid w:val="007E527E"/>
    <w:rsid w:val="007E63C2"/>
    <w:rsid w:val="007E6441"/>
    <w:rsid w:val="007E6A5D"/>
    <w:rsid w:val="007E7BC1"/>
    <w:rsid w:val="007F01FC"/>
    <w:rsid w:val="007F2169"/>
    <w:rsid w:val="007F2F6B"/>
    <w:rsid w:val="007F32F1"/>
    <w:rsid w:val="007F465D"/>
    <w:rsid w:val="007F75CC"/>
    <w:rsid w:val="00803316"/>
    <w:rsid w:val="00805552"/>
    <w:rsid w:val="00807E73"/>
    <w:rsid w:val="00807EE3"/>
    <w:rsid w:val="00815B33"/>
    <w:rsid w:val="00815EBD"/>
    <w:rsid w:val="008225EF"/>
    <w:rsid w:val="00832ADF"/>
    <w:rsid w:val="00833B07"/>
    <w:rsid w:val="0083569C"/>
    <w:rsid w:val="0083639B"/>
    <w:rsid w:val="00837931"/>
    <w:rsid w:val="0084342C"/>
    <w:rsid w:val="0085233B"/>
    <w:rsid w:val="0085367D"/>
    <w:rsid w:val="008547D8"/>
    <w:rsid w:val="00854FD7"/>
    <w:rsid w:val="00855016"/>
    <w:rsid w:val="008618D1"/>
    <w:rsid w:val="008649E8"/>
    <w:rsid w:val="0086651F"/>
    <w:rsid w:val="008666D9"/>
    <w:rsid w:val="008716C1"/>
    <w:rsid w:val="00872B67"/>
    <w:rsid w:val="00876D8E"/>
    <w:rsid w:val="00877078"/>
    <w:rsid w:val="00887F45"/>
    <w:rsid w:val="00895A3B"/>
    <w:rsid w:val="008961E0"/>
    <w:rsid w:val="008A0E67"/>
    <w:rsid w:val="008A2E21"/>
    <w:rsid w:val="008A4796"/>
    <w:rsid w:val="008A53DD"/>
    <w:rsid w:val="008A5AFE"/>
    <w:rsid w:val="008A77FB"/>
    <w:rsid w:val="008B26C6"/>
    <w:rsid w:val="008B3CEE"/>
    <w:rsid w:val="008B41E0"/>
    <w:rsid w:val="008B58AA"/>
    <w:rsid w:val="008C01F6"/>
    <w:rsid w:val="008C5AA0"/>
    <w:rsid w:val="008D5348"/>
    <w:rsid w:val="008D659B"/>
    <w:rsid w:val="008E32B7"/>
    <w:rsid w:val="008E5FAF"/>
    <w:rsid w:val="008E665A"/>
    <w:rsid w:val="008E67C8"/>
    <w:rsid w:val="008E73B8"/>
    <w:rsid w:val="008F0C93"/>
    <w:rsid w:val="008F28E3"/>
    <w:rsid w:val="008F2D6D"/>
    <w:rsid w:val="008F5DF6"/>
    <w:rsid w:val="008F7C4E"/>
    <w:rsid w:val="00903470"/>
    <w:rsid w:val="009064D8"/>
    <w:rsid w:val="009070F6"/>
    <w:rsid w:val="00907D3D"/>
    <w:rsid w:val="00912F27"/>
    <w:rsid w:val="0091582B"/>
    <w:rsid w:val="00916BC3"/>
    <w:rsid w:val="00920B8C"/>
    <w:rsid w:val="009224D6"/>
    <w:rsid w:val="00924421"/>
    <w:rsid w:val="00925C3F"/>
    <w:rsid w:val="00930C2B"/>
    <w:rsid w:val="00931CC6"/>
    <w:rsid w:val="009373C6"/>
    <w:rsid w:val="009403CD"/>
    <w:rsid w:val="009423F6"/>
    <w:rsid w:val="00942FE1"/>
    <w:rsid w:val="0094759B"/>
    <w:rsid w:val="00951353"/>
    <w:rsid w:val="00951847"/>
    <w:rsid w:val="00951EEC"/>
    <w:rsid w:val="009534A1"/>
    <w:rsid w:val="00953EA6"/>
    <w:rsid w:val="00957CAF"/>
    <w:rsid w:val="0096092C"/>
    <w:rsid w:val="009636CB"/>
    <w:rsid w:val="00964084"/>
    <w:rsid w:val="0096452D"/>
    <w:rsid w:val="0096541F"/>
    <w:rsid w:val="00965664"/>
    <w:rsid w:val="00973D5D"/>
    <w:rsid w:val="009758E8"/>
    <w:rsid w:val="00976D94"/>
    <w:rsid w:val="00980175"/>
    <w:rsid w:val="00982C9D"/>
    <w:rsid w:val="009853EB"/>
    <w:rsid w:val="00985A08"/>
    <w:rsid w:val="00987668"/>
    <w:rsid w:val="00991D57"/>
    <w:rsid w:val="00992B50"/>
    <w:rsid w:val="00993098"/>
    <w:rsid w:val="00997160"/>
    <w:rsid w:val="009A1CA3"/>
    <w:rsid w:val="009A1D7E"/>
    <w:rsid w:val="009A2A2E"/>
    <w:rsid w:val="009A4A7C"/>
    <w:rsid w:val="009A60FE"/>
    <w:rsid w:val="009A707D"/>
    <w:rsid w:val="009B0483"/>
    <w:rsid w:val="009B2DF2"/>
    <w:rsid w:val="009B2E4D"/>
    <w:rsid w:val="009B537E"/>
    <w:rsid w:val="009B588E"/>
    <w:rsid w:val="009B626C"/>
    <w:rsid w:val="009C0A12"/>
    <w:rsid w:val="009C2482"/>
    <w:rsid w:val="009C43FB"/>
    <w:rsid w:val="009C475C"/>
    <w:rsid w:val="009C51F7"/>
    <w:rsid w:val="009D1CBD"/>
    <w:rsid w:val="009D2883"/>
    <w:rsid w:val="009D4078"/>
    <w:rsid w:val="009D5E0F"/>
    <w:rsid w:val="009D61CB"/>
    <w:rsid w:val="009D73A4"/>
    <w:rsid w:val="009D7FF2"/>
    <w:rsid w:val="009E3EA9"/>
    <w:rsid w:val="009E70F4"/>
    <w:rsid w:val="009F0938"/>
    <w:rsid w:val="009F5861"/>
    <w:rsid w:val="00A00D0A"/>
    <w:rsid w:val="00A01841"/>
    <w:rsid w:val="00A040E1"/>
    <w:rsid w:val="00A04898"/>
    <w:rsid w:val="00A04E29"/>
    <w:rsid w:val="00A060E2"/>
    <w:rsid w:val="00A103B8"/>
    <w:rsid w:val="00A116F8"/>
    <w:rsid w:val="00A1303E"/>
    <w:rsid w:val="00A13D67"/>
    <w:rsid w:val="00A15D4A"/>
    <w:rsid w:val="00A168C6"/>
    <w:rsid w:val="00A16C53"/>
    <w:rsid w:val="00A2199F"/>
    <w:rsid w:val="00A24F04"/>
    <w:rsid w:val="00A257BF"/>
    <w:rsid w:val="00A25F44"/>
    <w:rsid w:val="00A25FB9"/>
    <w:rsid w:val="00A32F4F"/>
    <w:rsid w:val="00A33A1B"/>
    <w:rsid w:val="00A33FAC"/>
    <w:rsid w:val="00A34970"/>
    <w:rsid w:val="00A362BE"/>
    <w:rsid w:val="00A367E3"/>
    <w:rsid w:val="00A36F3F"/>
    <w:rsid w:val="00A4044E"/>
    <w:rsid w:val="00A41920"/>
    <w:rsid w:val="00A434D8"/>
    <w:rsid w:val="00A446D1"/>
    <w:rsid w:val="00A5097B"/>
    <w:rsid w:val="00A50C3A"/>
    <w:rsid w:val="00A5303E"/>
    <w:rsid w:val="00A5350F"/>
    <w:rsid w:val="00A54555"/>
    <w:rsid w:val="00A5515E"/>
    <w:rsid w:val="00A55774"/>
    <w:rsid w:val="00A559D6"/>
    <w:rsid w:val="00A55B7F"/>
    <w:rsid w:val="00A57430"/>
    <w:rsid w:val="00A60DF7"/>
    <w:rsid w:val="00A617B1"/>
    <w:rsid w:val="00A633AA"/>
    <w:rsid w:val="00A634AF"/>
    <w:rsid w:val="00A641B3"/>
    <w:rsid w:val="00A64767"/>
    <w:rsid w:val="00A64C14"/>
    <w:rsid w:val="00A64C6D"/>
    <w:rsid w:val="00A65776"/>
    <w:rsid w:val="00A66298"/>
    <w:rsid w:val="00A66643"/>
    <w:rsid w:val="00A66D2F"/>
    <w:rsid w:val="00A73C1E"/>
    <w:rsid w:val="00A752CF"/>
    <w:rsid w:val="00A75D6C"/>
    <w:rsid w:val="00A764DB"/>
    <w:rsid w:val="00A80B9D"/>
    <w:rsid w:val="00A81110"/>
    <w:rsid w:val="00A81793"/>
    <w:rsid w:val="00A82247"/>
    <w:rsid w:val="00A926C6"/>
    <w:rsid w:val="00A92ADB"/>
    <w:rsid w:val="00A9439D"/>
    <w:rsid w:val="00A94888"/>
    <w:rsid w:val="00A977F5"/>
    <w:rsid w:val="00A97F15"/>
    <w:rsid w:val="00AA0845"/>
    <w:rsid w:val="00AA5413"/>
    <w:rsid w:val="00AB34B2"/>
    <w:rsid w:val="00AB358C"/>
    <w:rsid w:val="00AB46FE"/>
    <w:rsid w:val="00AB4D60"/>
    <w:rsid w:val="00AB4F33"/>
    <w:rsid w:val="00AB7625"/>
    <w:rsid w:val="00AB7C8B"/>
    <w:rsid w:val="00AC1741"/>
    <w:rsid w:val="00AD304E"/>
    <w:rsid w:val="00AD30AD"/>
    <w:rsid w:val="00AD51C8"/>
    <w:rsid w:val="00AD5F74"/>
    <w:rsid w:val="00AD6FE9"/>
    <w:rsid w:val="00AD7736"/>
    <w:rsid w:val="00AE5A68"/>
    <w:rsid w:val="00AE6FEC"/>
    <w:rsid w:val="00AF2245"/>
    <w:rsid w:val="00AF2D4E"/>
    <w:rsid w:val="00AF4246"/>
    <w:rsid w:val="00AF553D"/>
    <w:rsid w:val="00AF7066"/>
    <w:rsid w:val="00B011F1"/>
    <w:rsid w:val="00B01959"/>
    <w:rsid w:val="00B05349"/>
    <w:rsid w:val="00B13555"/>
    <w:rsid w:val="00B14DC5"/>
    <w:rsid w:val="00B151D2"/>
    <w:rsid w:val="00B174ED"/>
    <w:rsid w:val="00B1791C"/>
    <w:rsid w:val="00B21173"/>
    <w:rsid w:val="00B21B77"/>
    <w:rsid w:val="00B2438F"/>
    <w:rsid w:val="00B2606A"/>
    <w:rsid w:val="00B34565"/>
    <w:rsid w:val="00B3715C"/>
    <w:rsid w:val="00B3783F"/>
    <w:rsid w:val="00B4244D"/>
    <w:rsid w:val="00B44B90"/>
    <w:rsid w:val="00B51712"/>
    <w:rsid w:val="00B533D6"/>
    <w:rsid w:val="00B54933"/>
    <w:rsid w:val="00B57AA1"/>
    <w:rsid w:val="00B60063"/>
    <w:rsid w:val="00B63575"/>
    <w:rsid w:val="00B64F93"/>
    <w:rsid w:val="00B6609B"/>
    <w:rsid w:val="00B72651"/>
    <w:rsid w:val="00B729DE"/>
    <w:rsid w:val="00B75E8E"/>
    <w:rsid w:val="00B76453"/>
    <w:rsid w:val="00B81E0B"/>
    <w:rsid w:val="00B84C88"/>
    <w:rsid w:val="00B91873"/>
    <w:rsid w:val="00B94CD9"/>
    <w:rsid w:val="00B9513F"/>
    <w:rsid w:val="00BA0FB4"/>
    <w:rsid w:val="00BA42BA"/>
    <w:rsid w:val="00BA6581"/>
    <w:rsid w:val="00BA7B8E"/>
    <w:rsid w:val="00BA7EF5"/>
    <w:rsid w:val="00BB0E5E"/>
    <w:rsid w:val="00BB3B0A"/>
    <w:rsid w:val="00BB4552"/>
    <w:rsid w:val="00BC1699"/>
    <w:rsid w:val="00BC4122"/>
    <w:rsid w:val="00BC5ADE"/>
    <w:rsid w:val="00BC5E4B"/>
    <w:rsid w:val="00BC7BE7"/>
    <w:rsid w:val="00BD0609"/>
    <w:rsid w:val="00BD3B78"/>
    <w:rsid w:val="00BD4AE3"/>
    <w:rsid w:val="00BD590F"/>
    <w:rsid w:val="00BD6FAC"/>
    <w:rsid w:val="00BE0F89"/>
    <w:rsid w:val="00BE2F58"/>
    <w:rsid w:val="00BE3439"/>
    <w:rsid w:val="00BE411A"/>
    <w:rsid w:val="00BE55E7"/>
    <w:rsid w:val="00BE7270"/>
    <w:rsid w:val="00BF1E62"/>
    <w:rsid w:val="00BF2661"/>
    <w:rsid w:val="00BF7E58"/>
    <w:rsid w:val="00C005C5"/>
    <w:rsid w:val="00C007BC"/>
    <w:rsid w:val="00C01ABC"/>
    <w:rsid w:val="00C032DE"/>
    <w:rsid w:val="00C10EDB"/>
    <w:rsid w:val="00C121D4"/>
    <w:rsid w:val="00C12A67"/>
    <w:rsid w:val="00C13997"/>
    <w:rsid w:val="00C15FB0"/>
    <w:rsid w:val="00C166F7"/>
    <w:rsid w:val="00C2143A"/>
    <w:rsid w:val="00C215CC"/>
    <w:rsid w:val="00C2211B"/>
    <w:rsid w:val="00C23523"/>
    <w:rsid w:val="00C23647"/>
    <w:rsid w:val="00C23F5C"/>
    <w:rsid w:val="00C24330"/>
    <w:rsid w:val="00C24D6C"/>
    <w:rsid w:val="00C25039"/>
    <w:rsid w:val="00C2572C"/>
    <w:rsid w:val="00C2686B"/>
    <w:rsid w:val="00C26FEE"/>
    <w:rsid w:val="00C338A4"/>
    <w:rsid w:val="00C33C28"/>
    <w:rsid w:val="00C35F78"/>
    <w:rsid w:val="00C36EB4"/>
    <w:rsid w:val="00C373FB"/>
    <w:rsid w:val="00C41FF4"/>
    <w:rsid w:val="00C42296"/>
    <w:rsid w:val="00C423F7"/>
    <w:rsid w:val="00C42B0D"/>
    <w:rsid w:val="00C4412F"/>
    <w:rsid w:val="00C44507"/>
    <w:rsid w:val="00C61E1D"/>
    <w:rsid w:val="00C62398"/>
    <w:rsid w:val="00C64107"/>
    <w:rsid w:val="00C67DCE"/>
    <w:rsid w:val="00C75476"/>
    <w:rsid w:val="00C7629E"/>
    <w:rsid w:val="00C80AFC"/>
    <w:rsid w:val="00C828EA"/>
    <w:rsid w:val="00C87997"/>
    <w:rsid w:val="00C87F7F"/>
    <w:rsid w:val="00C91928"/>
    <w:rsid w:val="00C9232C"/>
    <w:rsid w:val="00C92FE8"/>
    <w:rsid w:val="00C94194"/>
    <w:rsid w:val="00C946D9"/>
    <w:rsid w:val="00C966CD"/>
    <w:rsid w:val="00C968AF"/>
    <w:rsid w:val="00CA1F4A"/>
    <w:rsid w:val="00CA2194"/>
    <w:rsid w:val="00CA2A06"/>
    <w:rsid w:val="00CA32AC"/>
    <w:rsid w:val="00CA3308"/>
    <w:rsid w:val="00CA39B3"/>
    <w:rsid w:val="00CA453F"/>
    <w:rsid w:val="00CA4CF3"/>
    <w:rsid w:val="00CA5916"/>
    <w:rsid w:val="00CB6AEA"/>
    <w:rsid w:val="00CB6F60"/>
    <w:rsid w:val="00CC35C0"/>
    <w:rsid w:val="00CC3636"/>
    <w:rsid w:val="00CC5E65"/>
    <w:rsid w:val="00CC6111"/>
    <w:rsid w:val="00CD1C44"/>
    <w:rsid w:val="00CD1CE4"/>
    <w:rsid w:val="00CD3CAA"/>
    <w:rsid w:val="00CD432A"/>
    <w:rsid w:val="00CD61DB"/>
    <w:rsid w:val="00CD63E7"/>
    <w:rsid w:val="00CE0DA5"/>
    <w:rsid w:val="00CE5BD1"/>
    <w:rsid w:val="00CE5C73"/>
    <w:rsid w:val="00CE725C"/>
    <w:rsid w:val="00CF6389"/>
    <w:rsid w:val="00CF6C64"/>
    <w:rsid w:val="00D0462A"/>
    <w:rsid w:val="00D12078"/>
    <w:rsid w:val="00D1236F"/>
    <w:rsid w:val="00D1315E"/>
    <w:rsid w:val="00D15AD8"/>
    <w:rsid w:val="00D2228F"/>
    <w:rsid w:val="00D22513"/>
    <w:rsid w:val="00D22C26"/>
    <w:rsid w:val="00D24EF9"/>
    <w:rsid w:val="00D303CD"/>
    <w:rsid w:val="00D30C80"/>
    <w:rsid w:val="00D312B9"/>
    <w:rsid w:val="00D31E73"/>
    <w:rsid w:val="00D31F6C"/>
    <w:rsid w:val="00D32C43"/>
    <w:rsid w:val="00D344CB"/>
    <w:rsid w:val="00D37E52"/>
    <w:rsid w:val="00D40BC8"/>
    <w:rsid w:val="00D41BAF"/>
    <w:rsid w:val="00D41EFA"/>
    <w:rsid w:val="00D42576"/>
    <w:rsid w:val="00D435B7"/>
    <w:rsid w:val="00D43726"/>
    <w:rsid w:val="00D46FF2"/>
    <w:rsid w:val="00D50DE2"/>
    <w:rsid w:val="00D51D8E"/>
    <w:rsid w:val="00D573BF"/>
    <w:rsid w:val="00D62228"/>
    <w:rsid w:val="00D64482"/>
    <w:rsid w:val="00D666C1"/>
    <w:rsid w:val="00D6779D"/>
    <w:rsid w:val="00D702AA"/>
    <w:rsid w:val="00D71A41"/>
    <w:rsid w:val="00D724D6"/>
    <w:rsid w:val="00D72DF1"/>
    <w:rsid w:val="00D7380A"/>
    <w:rsid w:val="00D76252"/>
    <w:rsid w:val="00D7723F"/>
    <w:rsid w:val="00D82AA5"/>
    <w:rsid w:val="00D845F5"/>
    <w:rsid w:val="00D85A37"/>
    <w:rsid w:val="00D86A5D"/>
    <w:rsid w:val="00D86FE6"/>
    <w:rsid w:val="00D907AB"/>
    <w:rsid w:val="00D92C1C"/>
    <w:rsid w:val="00D94319"/>
    <w:rsid w:val="00DA02E5"/>
    <w:rsid w:val="00DA0E9C"/>
    <w:rsid w:val="00DA4D7A"/>
    <w:rsid w:val="00DB0DA6"/>
    <w:rsid w:val="00DB79E2"/>
    <w:rsid w:val="00DB7B59"/>
    <w:rsid w:val="00DC1287"/>
    <w:rsid w:val="00DC155F"/>
    <w:rsid w:val="00DD029F"/>
    <w:rsid w:val="00DD09BE"/>
    <w:rsid w:val="00DD1110"/>
    <w:rsid w:val="00DD19EA"/>
    <w:rsid w:val="00DD230B"/>
    <w:rsid w:val="00DD7436"/>
    <w:rsid w:val="00DE24AE"/>
    <w:rsid w:val="00DE4183"/>
    <w:rsid w:val="00DE6263"/>
    <w:rsid w:val="00DE746B"/>
    <w:rsid w:val="00DF48A1"/>
    <w:rsid w:val="00DF494A"/>
    <w:rsid w:val="00DF5576"/>
    <w:rsid w:val="00E0159B"/>
    <w:rsid w:val="00E01968"/>
    <w:rsid w:val="00E03F42"/>
    <w:rsid w:val="00E045A9"/>
    <w:rsid w:val="00E150E0"/>
    <w:rsid w:val="00E1555A"/>
    <w:rsid w:val="00E156A2"/>
    <w:rsid w:val="00E1684C"/>
    <w:rsid w:val="00E169DE"/>
    <w:rsid w:val="00E2087C"/>
    <w:rsid w:val="00E2119C"/>
    <w:rsid w:val="00E211A4"/>
    <w:rsid w:val="00E22069"/>
    <w:rsid w:val="00E22449"/>
    <w:rsid w:val="00E22484"/>
    <w:rsid w:val="00E246C0"/>
    <w:rsid w:val="00E24BAB"/>
    <w:rsid w:val="00E250CE"/>
    <w:rsid w:val="00E25C70"/>
    <w:rsid w:val="00E26F84"/>
    <w:rsid w:val="00E31114"/>
    <w:rsid w:val="00E325C7"/>
    <w:rsid w:val="00E34C7C"/>
    <w:rsid w:val="00E34D47"/>
    <w:rsid w:val="00E34E4D"/>
    <w:rsid w:val="00E36DE0"/>
    <w:rsid w:val="00E41923"/>
    <w:rsid w:val="00E427FE"/>
    <w:rsid w:val="00E4440C"/>
    <w:rsid w:val="00E528B0"/>
    <w:rsid w:val="00E54922"/>
    <w:rsid w:val="00E55E29"/>
    <w:rsid w:val="00E57844"/>
    <w:rsid w:val="00E61F34"/>
    <w:rsid w:val="00E7009B"/>
    <w:rsid w:val="00E709AB"/>
    <w:rsid w:val="00E70E64"/>
    <w:rsid w:val="00E73652"/>
    <w:rsid w:val="00E73964"/>
    <w:rsid w:val="00E73E7F"/>
    <w:rsid w:val="00E749AF"/>
    <w:rsid w:val="00E801FC"/>
    <w:rsid w:val="00E81C7E"/>
    <w:rsid w:val="00E85272"/>
    <w:rsid w:val="00E86D5D"/>
    <w:rsid w:val="00E87F29"/>
    <w:rsid w:val="00E926BC"/>
    <w:rsid w:val="00E92E4C"/>
    <w:rsid w:val="00E93304"/>
    <w:rsid w:val="00E974E3"/>
    <w:rsid w:val="00EA1907"/>
    <w:rsid w:val="00EA3885"/>
    <w:rsid w:val="00EA55BA"/>
    <w:rsid w:val="00EA5AA6"/>
    <w:rsid w:val="00EA5BB8"/>
    <w:rsid w:val="00EB1848"/>
    <w:rsid w:val="00EB4AC7"/>
    <w:rsid w:val="00EB5FF3"/>
    <w:rsid w:val="00EB6BF4"/>
    <w:rsid w:val="00EB7E1F"/>
    <w:rsid w:val="00EC0BF4"/>
    <w:rsid w:val="00EC0DD1"/>
    <w:rsid w:val="00EC116F"/>
    <w:rsid w:val="00EC45F5"/>
    <w:rsid w:val="00EC667D"/>
    <w:rsid w:val="00ED1E85"/>
    <w:rsid w:val="00ED2994"/>
    <w:rsid w:val="00ED2FBC"/>
    <w:rsid w:val="00ED31AD"/>
    <w:rsid w:val="00ED533F"/>
    <w:rsid w:val="00ED61EB"/>
    <w:rsid w:val="00EE01F3"/>
    <w:rsid w:val="00EE0B61"/>
    <w:rsid w:val="00EE5A7D"/>
    <w:rsid w:val="00EE62F7"/>
    <w:rsid w:val="00EE7778"/>
    <w:rsid w:val="00EF12AC"/>
    <w:rsid w:val="00EF1917"/>
    <w:rsid w:val="00EF19B0"/>
    <w:rsid w:val="00EF2A50"/>
    <w:rsid w:val="00EF60AC"/>
    <w:rsid w:val="00EF6178"/>
    <w:rsid w:val="00EF6F86"/>
    <w:rsid w:val="00EF7823"/>
    <w:rsid w:val="00F012CC"/>
    <w:rsid w:val="00F0133E"/>
    <w:rsid w:val="00F03700"/>
    <w:rsid w:val="00F04067"/>
    <w:rsid w:val="00F05F50"/>
    <w:rsid w:val="00F06246"/>
    <w:rsid w:val="00F100F1"/>
    <w:rsid w:val="00F1396F"/>
    <w:rsid w:val="00F15E2E"/>
    <w:rsid w:val="00F15FEF"/>
    <w:rsid w:val="00F21B63"/>
    <w:rsid w:val="00F21F69"/>
    <w:rsid w:val="00F259BF"/>
    <w:rsid w:val="00F279C6"/>
    <w:rsid w:val="00F31E95"/>
    <w:rsid w:val="00F364E2"/>
    <w:rsid w:val="00F403F0"/>
    <w:rsid w:val="00F44585"/>
    <w:rsid w:val="00F44F80"/>
    <w:rsid w:val="00F4560F"/>
    <w:rsid w:val="00F46DAE"/>
    <w:rsid w:val="00F471B3"/>
    <w:rsid w:val="00F47DDA"/>
    <w:rsid w:val="00F47EBC"/>
    <w:rsid w:val="00F5035E"/>
    <w:rsid w:val="00F52F1F"/>
    <w:rsid w:val="00F54023"/>
    <w:rsid w:val="00F60CB2"/>
    <w:rsid w:val="00F6675B"/>
    <w:rsid w:val="00F74CD7"/>
    <w:rsid w:val="00F87D1C"/>
    <w:rsid w:val="00F90CEC"/>
    <w:rsid w:val="00F90FC8"/>
    <w:rsid w:val="00F911F8"/>
    <w:rsid w:val="00FA5699"/>
    <w:rsid w:val="00FA6E3B"/>
    <w:rsid w:val="00FB06BE"/>
    <w:rsid w:val="00FB2394"/>
    <w:rsid w:val="00FB5A58"/>
    <w:rsid w:val="00FC1237"/>
    <w:rsid w:val="00FC1F74"/>
    <w:rsid w:val="00FC262A"/>
    <w:rsid w:val="00FC36AB"/>
    <w:rsid w:val="00FC510A"/>
    <w:rsid w:val="00FC6B0B"/>
    <w:rsid w:val="00FD1279"/>
    <w:rsid w:val="00FD2094"/>
    <w:rsid w:val="00FD458A"/>
    <w:rsid w:val="00FD74BE"/>
    <w:rsid w:val="00FD75D2"/>
    <w:rsid w:val="00FD7B1A"/>
    <w:rsid w:val="00FE14BE"/>
    <w:rsid w:val="00FE17A4"/>
    <w:rsid w:val="00FE1B84"/>
    <w:rsid w:val="00FE3989"/>
    <w:rsid w:val="00FE5AED"/>
    <w:rsid w:val="00FF0CFE"/>
    <w:rsid w:val="00FF3F2D"/>
    <w:rsid w:val="00FF44D0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377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599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89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08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41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71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24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2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5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0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3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97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4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3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891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487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731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333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72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57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91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147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234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ROGRAMACIÓN WEB EN ENTORNO CLIENTE UD-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RAYS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</dc:title>
  <dc:subject>COLOR, TIPOGRAFÍA E ICONOS</dc:subject>
  <dc:creator>Alberto Martínez Pérez</dc:creator>
  <cp:keywords/>
  <dc:description/>
  <cp:lastModifiedBy>Alberto Martínez Pérez</cp:lastModifiedBy>
  <cp:revision>57</cp:revision>
  <cp:lastPrinted>2022-09-25T10:05:00Z</cp:lastPrinted>
  <dcterms:created xsi:type="dcterms:W3CDTF">2023-09-29T14:49:00Z</dcterms:created>
  <dcterms:modified xsi:type="dcterms:W3CDTF">2023-09-2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